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C5" w:rsidRPr="00C93538" w:rsidRDefault="00B11CE8" w:rsidP="001C5B93">
      <w:pPr>
        <w:spacing w:line="24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C93538">
        <w:rPr>
          <w:rFonts w:ascii="標楷體" w:eastAsia="標楷體" w:hAnsi="標楷體" w:cs="Arial" w:hint="eastAsia"/>
          <w:b/>
          <w:sz w:val="36"/>
          <w:szCs w:val="36"/>
        </w:rPr>
        <w:t>花蓮</w:t>
      </w:r>
      <w:r w:rsidR="00582BC5" w:rsidRPr="00C93538">
        <w:rPr>
          <w:rFonts w:ascii="標楷體" w:eastAsia="標楷體" w:hAnsi="標楷體" w:cs="Arial" w:hint="eastAsia"/>
          <w:b/>
          <w:sz w:val="36"/>
          <w:szCs w:val="36"/>
        </w:rPr>
        <w:t>縣</w:t>
      </w:r>
      <w:r w:rsidRPr="00C93538">
        <w:rPr>
          <w:rFonts w:ascii="標楷體" w:eastAsia="標楷體" w:hAnsi="標楷體" w:cs="Arial" w:hint="eastAsia"/>
          <w:b/>
          <w:sz w:val="36"/>
          <w:szCs w:val="36"/>
        </w:rPr>
        <w:t>北濱</w:t>
      </w:r>
      <w:r w:rsidR="00582BC5" w:rsidRPr="00C93538">
        <w:rPr>
          <w:rFonts w:ascii="標楷體" w:eastAsia="標楷體" w:hAnsi="標楷體" w:cs="Arial" w:hint="eastAsia"/>
          <w:b/>
          <w:sz w:val="36"/>
          <w:szCs w:val="36"/>
        </w:rPr>
        <w:t>國</w:t>
      </w:r>
      <w:r w:rsidR="0047266D" w:rsidRPr="00C93538">
        <w:rPr>
          <w:rFonts w:ascii="標楷體" w:eastAsia="標楷體" w:hAnsi="標楷體" w:cs="Arial" w:hint="eastAsia"/>
          <w:b/>
          <w:sz w:val="36"/>
          <w:szCs w:val="36"/>
        </w:rPr>
        <w:t>民</w:t>
      </w:r>
      <w:r w:rsidR="005B3D28" w:rsidRPr="00C93538">
        <w:rPr>
          <w:rFonts w:ascii="標楷體" w:eastAsia="標楷體" w:hAnsi="標楷體" w:cs="Arial" w:hint="eastAsia"/>
          <w:b/>
          <w:sz w:val="36"/>
          <w:szCs w:val="36"/>
        </w:rPr>
        <w:t>小</w:t>
      </w:r>
      <w:r w:rsidR="0047266D" w:rsidRPr="00C93538">
        <w:rPr>
          <w:rFonts w:ascii="標楷體" w:eastAsia="標楷體" w:hAnsi="標楷體" w:cs="Arial" w:hint="eastAsia"/>
          <w:b/>
          <w:sz w:val="36"/>
          <w:szCs w:val="36"/>
        </w:rPr>
        <w:t>學</w:t>
      </w:r>
      <w:r w:rsidR="00E14DF5" w:rsidRPr="00C93538">
        <w:rPr>
          <w:rFonts w:ascii="標楷體" w:eastAsia="標楷體" w:hAnsi="標楷體" w:cs="Arial" w:hint="eastAsia"/>
          <w:b/>
          <w:sz w:val="36"/>
          <w:szCs w:val="36"/>
        </w:rPr>
        <w:t>10</w:t>
      </w:r>
      <w:r w:rsidR="003B3803">
        <w:rPr>
          <w:rFonts w:ascii="標楷體" w:eastAsia="標楷體" w:hAnsi="標楷體" w:cs="Arial" w:hint="eastAsia"/>
          <w:b/>
          <w:sz w:val="36"/>
          <w:szCs w:val="36"/>
        </w:rPr>
        <w:t>6</w:t>
      </w:r>
      <w:r w:rsidRPr="00C93538">
        <w:rPr>
          <w:rFonts w:ascii="標楷體" w:eastAsia="標楷體" w:hAnsi="標楷體" w:cs="Arial" w:hint="eastAsia"/>
          <w:b/>
          <w:sz w:val="36"/>
          <w:szCs w:val="36"/>
        </w:rPr>
        <w:t>學</w:t>
      </w:r>
      <w:r w:rsidR="005B3D28" w:rsidRPr="00C93538">
        <w:rPr>
          <w:rFonts w:ascii="標楷體" w:eastAsia="標楷體" w:hAnsi="標楷體" w:cs="Arial" w:hint="eastAsia"/>
          <w:b/>
          <w:sz w:val="36"/>
          <w:szCs w:val="36"/>
        </w:rPr>
        <w:t>年度</w:t>
      </w:r>
      <w:r w:rsidR="00582BC5" w:rsidRPr="00C93538">
        <w:rPr>
          <w:rFonts w:ascii="標楷體" w:eastAsia="標楷體" w:hAnsi="標楷體" w:cs="Arial" w:hint="eastAsia"/>
          <w:b/>
          <w:sz w:val="36"/>
          <w:szCs w:val="36"/>
        </w:rPr>
        <w:t>校園</w:t>
      </w:r>
      <w:r w:rsidR="00466009" w:rsidRPr="00C93538">
        <w:rPr>
          <w:rFonts w:ascii="標楷體" w:eastAsia="標楷體" w:hAnsi="標楷體" w:cs="Arial" w:hint="eastAsia"/>
          <w:b/>
          <w:sz w:val="36"/>
          <w:szCs w:val="36"/>
        </w:rPr>
        <w:t>地</w:t>
      </w:r>
      <w:r w:rsidR="005B3D28" w:rsidRPr="00C93538">
        <w:rPr>
          <w:rFonts w:ascii="標楷體" w:eastAsia="標楷體" w:hAnsi="標楷體" w:cs="Arial" w:hint="eastAsia"/>
          <w:b/>
          <w:sz w:val="36"/>
          <w:szCs w:val="36"/>
        </w:rPr>
        <w:t>震</w:t>
      </w:r>
      <w:r w:rsidR="00466009" w:rsidRPr="00C93538">
        <w:rPr>
          <w:rFonts w:ascii="標楷體" w:eastAsia="標楷體" w:hAnsi="標楷體" w:cs="Arial" w:hint="eastAsia"/>
          <w:b/>
          <w:sz w:val="36"/>
          <w:szCs w:val="36"/>
        </w:rPr>
        <w:t>災害防救</w:t>
      </w:r>
      <w:r w:rsidR="00582BC5" w:rsidRPr="00C93538">
        <w:rPr>
          <w:rFonts w:ascii="標楷體" w:eastAsia="標楷體" w:hAnsi="標楷體" w:cs="Arial" w:hint="eastAsia"/>
          <w:b/>
          <w:sz w:val="36"/>
          <w:szCs w:val="36"/>
        </w:rPr>
        <w:t>演練計畫</w:t>
      </w:r>
    </w:p>
    <w:p w:rsidR="00C02566" w:rsidRPr="00C93538" w:rsidRDefault="00C02566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582BC5" w:rsidRPr="00C93538" w:rsidRDefault="00582BC5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  <w:r w:rsidRPr="00C93538">
        <w:rPr>
          <w:rFonts w:ascii="標楷體" w:eastAsia="標楷體" w:hAnsi="標楷體" w:cs="Arial" w:hint="eastAsia"/>
          <w:b/>
          <w:szCs w:val="24"/>
        </w:rPr>
        <w:t>壹、</w:t>
      </w:r>
      <w:r w:rsidR="00EB5218" w:rsidRPr="00C93538">
        <w:rPr>
          <w:rFonts w:ascii="標楷體" w:eastAsia="標楷體" w:hAnsi="標楷體" w:cs="Arial" w:hint="eastAsia"/>
          <w:b/>
          <w:szCs w:val="24"/>
        </w:rPr>
        <w:t>緣起</w:t>
      </w:r>
    </w:p>
    <w:p w:rsidR="00582BC5" w:rsidRPr="00C93538" w:rsidRDefault="00582BC5" w:rsidP="001C5B93">
      <w:pPr>
        <w:pStyle w:val="Default"/>
        <w:tabs>
          <w:tab w:val="left" w:pos="6618"/>
        </w:tabs>
        <w:snapToGrid w:val="0"/>
        <w:spacing w:line="240" w:lineRule="atLeast"/>
        <w:ind w:firstLineChars="200" w:firstLine="480"/>
        <w:jc w:val="both"/>
        <w:rPr>
          <w:rFonts w:hAnsi="標楷體" w:cs="Arial"/>
          <w:color w:val="auto"/>
        </w:rPr>
      </w:pPr>
      <w:r w:rsidRPr="00C93538">
        <w:rPr>
          <w:rFonts w:hAnsi="標楷體" w:cs="Arial" w:hint="eastAsia"/>
          <w:color w:val="auto"/>
        </w:rPr>
        <w:t>臺灣位處於環太平洋地震帶上，</w:t>
      </w:r>
      <w:r w:rsidR="00A327B3" w:rsidRPr="00C93538">
        <w:rPr>
          <w:rFonts w:hAnsi="標楷體" w:hint="eastAsia"/>
        </w:rPr>
        <w:t>花蓮縣又為菲律賓板塊及歐亞板塊撞擊區，</w:t>
      </w:r>
      <w:r w:rsidRPr="00C93538">
        <w:rPr>
          <w:rFonts w:hAnsi="標楷體" w:cs="Arial" w:hint="eastAsia"/>
          <w:color w:val="auto"/>
        </w:rPr>
        <w:t>時常發生地震災害</w:t>
      </w:r>
      <w:r w:rsidR="005B3D28" w:rsidRPr="00C93538">
        <w:rPr>
          <w:rFonts w:hAnsi="標楷體" w:hint="eastAsia"/>
          <w:color w:val="auto"/>
        </w:rPr>
        <w:t>並造成人員及財產大幅損失</w:t>
      </w:r>
      <w:r w:rsidRPr="00C93538">
        <w:rPr>
          <w:rFonts w:hAnsi="標楷體" w:cs="Arial" w:hint="eastAsia"/>
          <w:color w:val="auto"/>
        </w:rPr>
        <w:t>，</w:t>
      </w:r>
      <w:r w:rsidR="005B3D28" w:rsidRPr="00C93538">
        <w:rPr>
          <w:rFonts w:hAnsi="標楷體" w:hint="eastAsia"/>
          <w:bCs/>
          <w:color w:val="auto"/>
        </w:rPr>
        <w:t>雖然地震災害並非人力可以制止，但仍可藉由教育訓練及即時因應來減少民眾生命財產之損失</w:t>
      </w:r>
      <w:r w:rsidR="00C02566" w:rsidRPr="00C93538">
        <w:rPr>
          <w:rFonts w:hAnsi="標楷體" w:hint="eastAsia"/>
          <w:bCs/>
          <w:color w:val="auto"/>
        </w:rPr>
        <w:t>。</w:t>
      </w:r>
    </w:p>
    <w:p w:rsidR="00DE7F0A" w:rsidRPr="00C93538" w:rsidRDefault="003D49D9" w:rsidP="001C5B93">
      <w:pPr>
        <w:pStyle w:val="Default"/>
        <w:tabs>
          <w:tab w:val="left" w:pos="6618"/>
        </w:tabs>
        <w:snapToGrid w:val="0"/>
        <w:spacing w:line="240" w:lineRule="atLeast"/>
        <w:ind w:firstLineChars="200" w:firstLine="480"/>
        <w:jc w:val="both"/>
        <w:rPr>
          <w:rFonts w:hAnsi="標楷體" w:cs="Arial"/>
          <w:color w:val="auto"/>
        </w:rPr>
      </w:pPr>
      <w:r w:rsidRPr="00C93538">
        <w:rPr>
          <w:rFonts w:hAnsi="標楷體" w:hint="eastAsia"/>
          <w:color w:val="auto"/>
        </w:rPr>
        <w:t>本次演練為模擬</w:t>
      </w:r>
      <w:r w:rsidR="007831E6" w:rsidRPr="00C93538">
        <w:rPr>
          <w:rFonts w:hAnsi="標楷體" w:hint="eastAsia"/>
          <w:color w:val="auto"/>
        </w:rPr>
        <w:t>米侖</w:t>
      </w:r>
      <w:r w:rsidRPr="00C93538">
        <w:rPr>
          <w:rFonts w:hAnsi="標楷體" w:hint="eastAsia"/>
          <w:color w:val="auto"/>
        </w:rPr>
        <w:t>斷層地帶發生地震災害情況，實施應變處理，藉以強化學校災害防救應變處置及善後復原重建作業能力，並作為日後災害處置經驗參考。</w:t>
      </w:r>
      <w:r w:rsidR="005B3D28" w:rsidRPr="00C93538">
        <w:rPr>
          <w:rFonts w:hAnsi="標楷體" w:hint="eastAsia"/>
          <w:color w:val="auto"/>
        </w:rPr>
        <w:t>教育部</w:t>
      </w:r>
      <w:r w:rsidR="007831E6" w:rsidRPr="00C93538">
        <w:rPr>
          <w:rFonts w:hAnsi="標楷體" w:hint="eastAsia"/>
          <w:color w:val="auto"/>
        </w:rPr>
        <w:t>自</w:t>
      </w:r>
      <w:r w:rsidR="005B3D28" w:rsidRPr="00C93538">
        <w:rPr>
          <w:rFonts w:hAnsi="標楷體" w:hint="eastAsia"/>
          <w:color w:val="auto"/>
        </w:rPr>
        <w:t>民國95年起陸續推動</w:t>
      </w:r>
      <w:r w:rsidR="005B3D28" w:rsidRPr="00C93538">
        <w:rPr>
          <w:rFonts w:hAnsi="標楷體" w:cs="Arial" w:hint="eastAsia"/>
          <w:color w:val="auto"/>
        </w:rPr>
        <w:t>「中小學防災教育深耕實驗研發專案計畫」</w:t>
      </w:r>
      <w:r w:rsidR="005B3D28" w:rsidRPr="00C93538">
        <w:rPr>
          <w:rFonts w:hAnsi="標楷體" w:hint="eastAsia"/>
          <w:color w:val="auto"/>
        </w:rPr>
        <w:t>，藉以推動各級學校防災教育。</w:t>
      </w:r>
      <w:r w:rsidR="00C02566" w:rsidRPr="00C93538">
        <w:rPr>
          <w:rFonts w:hAnsi="標楷體" w:hint="eastAsia"/>
          <w:color w:val="auto"/>
        </w:rPr>
        <w:t>因此透過辦理校園防災演練並落實校園防災教育，以建立學校防災應變之組織編制及任務分工，並妥善完成災害整備工作，以健全校園災害防救機制，提升師生對於地震災害之認識與預防、整備及應變能力，實為刻不容緩。</w:t>
      </w:r>
    </w:p>
    <w:p w:rsidR="00660F9C" w:rsidRPr="00C93538" w:rsidRDefault="00660F9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582BC5" w:rsidRPr="00C93538" w:rsidRDefault="00582BC5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  <w:r w:rsidRPr="00C93538">
        <w:rPr>
          <w:rFonts w:ascii="標楷體" w:eastAsia="標楷體" w:hAnsi="標楷體" w:cs="Arial" w:hint="eastAsia"/>
          <w:b/>
          <w:szCs w:val="24"/>
        </w:rPr>
        <w:t>貳、依據</w:t>
      </w:r>
    </w:p>
    <w:p w:rsidR="007831E6" w:rsidRPr="00C93538" w:rsidRDefault="007831E6" w:rsidP="001C5B93">
      <w:pPr>
        <w:pStyle w:val="1"/>
        <w:spacing w:beforeLines="0" w:line="240" w:lineRule="atLeast"/>
        <w:ind w:left="0" w:firstLineChars="64" w:firstLine="154"/>
        <w:rPr>
          <w:rFonts w:ascii="標楷體" w:hAnsi="標楷體"/>
          <w:iCs/>
          <w:szCs w:val="24"/>
        </w:rPr>
      </w:pPr>
      <w:proofErr w:type="gramStart"/>
      <w:r w:rsidRPr="00C93538">
        <w:rPr>
          <w:rFonts w:ascii="標楷體" w:hAnsi="標楷體" w:hint="eastAsia"/>
          <w:iCs/>
          <w:szCs w:val="24"/>
        </w:rPr>
        <w:t>ㄧ</w:t>
      </w:r>
      <w:proofErr w:type="gramEnd"/>
      <w:r w:rsidRPr="00C93538">
        <w:rPr>
          <w:rFonts w:ascii="標楷體" w:hAnsi="標楷體" w:hint="eastAsia"/>
          <w:iCs/>
          <w:szCs w:val="24"/>
        </w:rPr>
        <w:t>、「災害防救法」。</w:t>
      </w:r>
    </w:p>
    <w:p w:rsidR="007831E6" w:rsidRPr="00C93538" w:rsidRDefault="007831E6" w:rsidP="001C5B93">
      <w:pPr>
        <w:pStyle w:val="1"/>
        <w:spacing w:beforeLines="0" w:line="240" w:lineRule="atLeast"/>
        <w:ind w:left="0" w:firstLineChars="64" w:firstLine="154"/>
        <w:rPr>
          <w:rFonts w:ascii="標楷體" w:hAnsi="標楷體"/>
          <w:iCs/>
          <w:szCs w:val="24"/>
        </w:rPr>
      </w:pPr>
      <w:r w:rsidRPr="00C93538">
        <w:rPr>
          <w:rFonts w:ascii="標楷體" w:hAnsi="標楷體" w:hint="eastAsia"/>
          <w:iCs/>
          <w:szCs w:val="24"/>
        </w:rPr>
        <w:t>二、教育部</w:t>
      </w:r>
      <w:proofErr w:type="gramStart"/>
      <w:r w:rsidRPr="00C93538">
        <w:rPr>
          <w:rFonts w:ascii="標楷體" w:hAnsi="標楷體" w:hint="eastAsia"/>
          <w:iCs/>
          <w:szCs w:val="24"/>
        </w:rPr>
        <w:t>令頒「</w:t>
      </w:r>
      <w:proofErr w:type="gramEnd"/>
      <w:r w:rsidRPr="00C93538">
        <w:rPr>
          <w:rFonts w:ascii="標楷體" w:hAnsi="標楷體" w:hint="eastAsia"/>
          <w:iCs/>
          <w:szCs w:val="24"/>
        </w:rPr>
        <w:t>構建校園災害管理機制實施要點」。</w:t>
      </w:r>
    </w:p>
    <w:p w:rsidR="007831E6" w:rsidRPr="00C93538" w:rsidRDefault="007831E6" w:rsidP="001C5B93">
      <w:pPr>
        <w:snapToGrid w:val="0"/>
        <w:spacing w:line="240" w:lineRule="atLeast"/>
        <w:ind w:firstLineChars="64" w:firstLine="154"/>
        <w:rPr>
          <w:rFonts w:ascii="標楷體" w:eastAsia="標楷體" w:hAnsi="標楷體"/>
          <w:iCs/>
          <w:szCs w:val="24"/>
        </w:rPr>
      </w:pPr>
      <w:r w:rsidRPr="00C93538">
        <w:rPr>
          <w:rFonts w:ascii="標楷體" w:eastAsia="標楷體" w:hAnsi="標楷體" w:hint="eastAsia"/>
          <w:iCs/>
          <w:szCs w:val="24"/>
        </w:rPr>
        <w:t>三、教育部</w:t>
      </w:r>
      <w:proofErr w:type="gramStart"/>
      <w:r w:rsidRPr="00C93538">
        <w:rPr>
          <w:rFonts w:ascii="標楷體" w:eastAsia="標楷體" w:hAnsi="標楷體" w:hint="eastAsia"/>
          <w:iCs/>
          <w:szCs w:val="24"/>
        </w:rPr>
        <w:t>令頒「</w:t>
      </w:r>
      <w:proofErr w:type="gramEnd"/>
      <w:r w:rsidRPr="00C93538">
        <w:rPr>
          <w:rFonts w:ascii="標楷體" w:eastAsia="標楷體" w:hAnsi="標楷體" w:hint="eastAsia"/>
          <w:iCs/>
          <w:szCs w:val="24"/>
        </w:rPr>
        <w:t>校園安全及災害事件通報作業要點」。</w:t>
      </w:r>
    </w:p>
    <w:p w:rsidR="00660F9C" w:rsidRPr="00C93538" w:rsidRDefault="00660F9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582BC5" w:rsidRPr="00C93538" w:rsidRDefault="00582BC5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  <w:r w:rsidRPr="00C93538">
        <w:rPr>
          <w:rFonts w:ascii="標楷體" w:eastAsia="標楷體" w:hAnsi="標楷體" w:cs="Arial" w:hint="eastAsia"/>
          <w:b/>
          <w:szCs w:val="24"/>
        </w:rPr>
        <w:t>參、目的</w:t>
      </w:r>
    </w:p>
    <w:p w:rsidR="009F1273" w:rsidRPr="00C93538" w:rsidRDefault="009F1273" w:rsidP="001C5B93">
      <w:pPr>
        <w:pStyle w:val="Default"/>
        <w:snapToGrid w:val="0"/>
        <w:spacing w:line="240" w:lineRule="atLeast"/>
        <w:ind w:left="480" w:hangingChars="200" w:hanging="480"/>
        <w:jc w:val="both"/>
        <w:rPr>
          <w:rFonts w:hAnsi="標楷體" w:cs="Arial"/>
          <w:color w:val="auto"/>
        </w:rPr>
      </w:pPr>
      <w:r w:rsidRPr="00C93538">
        <w:rPr>
          <w:rFonts w:hAnsi="標楷體" w:cs="Arial" w:hint="eastAsia"/>
          <w:color w:val="auto"/>
        </w:rPr>
        <w:t>一、</w:t>
      </w:r>
      <w:r w:rsidR="00582BC5" w:rsidRPr="00C93538">
        <w:rPr>
          <w:rFonts w:hAnsi="標楷體" w:cs="Arial" w:hint="eastAsia"/>
          <w:color w:val="auto"/>
        </w:rPr>
        <w:t>透過本次</w:t>
      </w:r>
      <w:r w:rsidR="00433F13" w:rsidRPr="00C93538">
        <w:rPr>
          <w:rFonts w:hAnsi="標楷體" w:hint="eastAsia"/>
          <w:color w:val="auto"/>
        </w:rPr>
        <w:t>校園防災</w:t>
      </w:r>
      <w:r w:rsidR="00582BC5" w:rsidRPr="00C93538">
        <w:rPr>
          <w:rFonts w:hAnsi="標楷體" w:cs="Arial" w:hint="eastAsia"/>
          <w:color w:val="auto"/>
        </w:rPr>
        <w:t>演練，檢視本校災害處置能力及各項應變流程，整合災害處理效能，並從中汲取經驗，以強化學校災害防救應變處置暨善後復原重建作業能力。</w:t>
      </w:r>
    </w:p>
    <w:p w:rsidR="00582BC5" w:rsidRPr="00C93538" w:rsidRDefault="009F1273" w:rsidP="001C5B93">
      <w:pPr>
        <w:pStyle w:val="Default"/>
        <w:snapToGrid w:val="0"/>
        <w:spacing w:line="240" w:lineRule="atLeast"/>
        <w:ind w:left="480" w:hangingChars="200" w:hanging="480"/>
        <w:jc w:val="both"/>
        <w:rPr>
          <w:rFonts w:hAnsi="標楷體" w:cs="Arial"/>
          <w:color w:val="auto"/>
        </w:rPr>
      </w:pPr>
      <w:r w:rsidRPr="00C93538">
        <w:rPr>
          <w:rFonts w:hAnsi="標楷體" w:cs="Arial" w:hint="eastAsia"/>
          <w:color w:val="auto"/>
        </w:rPr>
        <w:t>二、藉由學校師生演練，瞭解災害防救的實際操作，</w:t>
      </w:r>
      <w:r w:rsidR="00582BC5" w:rsidRPr="00C93538">
        <w:rPr>
          <w:rFonts w:hAnsi="標楷體" w:cs="Arial" w:hint="eastAsia"/>
          <w:color w:val="auto"/>
        </w:rPr>
        <w:t>深化各學齡層防災素養，達成校園防災的目標，奠基永續安全校園。</w:t>
      </w:r>
    </w:p>
    <w:p w:rsidR="00660F9C" w:rsidRPr="00C93538" w:rsidRDefault="00660F9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FA1944" w:rsidRPr="00C93538" w:rsidRDefault="003456C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  <w:r w:rsidRPr="00C93538">
        <w:rPr>
          <w:rFonts w:ascii="標楷體" w:eastAsia="標楷體" w:hAnsi="標楷體" w:cs="Arial" w:hint="eastAsia"/>
          <w:b/>
          <w:szCs w:val="24"/>
        </w:rPr>
        <w:t>肆、辦理時間</w:t>
      </w:r>
    </w:p>
    <w:p w:rsidR="0079653F" w:rsidRPr="00C93538" w:rsidRDefault="00FA1944" w:rsidP="001C5B93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C93538">
        <w:rPr>
          <w:rFonts w:ascii="標楷體" w:eastAsia="標楷體" w:hAnsi="標楷體" w:cs="Arial" w:hint="eastAsia"/>
          <w:szCs w:val="24"/>
        </w:rPr>
        <w:t xml:space="preserve">    一、時間：</w:t>
      </w:r>
      <w:r w:rsidR="00724E04">
        <w:rPr>
          <w:rFonts w:ascii="標楷體" w:eastAsia="標楷體" w:hAnsi="標楷體" w:hint="eastAsia"/>
          <w:szCs w:val="24"/>
        </w:rPr>
        <w:t>107</w:t>
      </w:r>
      <w:r w:rsidRPr="00C93538">
        <w:rPr>
          <w:rFonts w:ascii="標楷體" w:eastAsia="標楷體" w:hAnsi="標楷體" w:hint="eastAsia"/>
          <w:szCs w:val="24"/>
        </w:rPr>
        <w:t>年</w:t>
      </w:r>
      <w:r w:rsidR="00E14DF5" w:rsidRPr="00C93538">
        <w:rPr>
          <w:rFonts w:ascii="標楷體" w:eastAsia="標楷體" w:hAnsi="標楷體" w:hint="eastAsia"/>
          <w:szCs w:val="24"/>
        </w:rPr>
        <w:t>9</w:t>
      </w:r>
      <w:r w:rsidRPr="00C93538">
        <w:rPr>
          <w:rFonts w:ascii="標楷體" w:eastAsia="標楷體" w:hAnsi="標楷體" w:hint="eastAsia"/>
          <w:szCs w:val="24"/>
        </w:rPr>
        <w:t>月</w:t>
      </w:r>
      <w:r w:rsidR="00BD3B64">
        <w:rPr>
          <w:rFonts w:ascii="標楷體" w:eastAsia="標楷體" w:hAnsi="標楷體" w:hint="eastAsia"/>
          <w:szCs w:val="24"/>
        </w:rPr>
        <w:t>2</w:t>
      </w:r>
      <w:r w:rsidR="00E14DF5" w:rsidRPr="00C93538">
        <w:rPr>
          <w:rFonts w:ascii="標楷體" w:eastAsia="標楷體" w:hAnsi="標楷體" w:hint="eastAsia"/>
          <w:szCs w:val="24"/>
        </w:rPr>
        <w:t>1</w:t>
      </w:r>
      <w:r w:rsidRPr="00C93538">
        <w:rPr>
          <w:rFonts w:ascii="標楷體" w:eastAsia="標楷體" w:hAnsi="標楷體" w:hint="eastAsia"/>
          <w:szCs w:val="24"/>
        </w:rPr>
        <w:t>日（</w:t>
      </w:r>
      <w:r w:rsidR="00724E04">
        <w:rPr>
          <w:rFonts w:ascii="標楷體" w:eastAsia="標楷體" w:hAnsi="標楷體" w:hint="eastAsia"/>
          <w:szCs w:val="24"/>
        </w:rPr>
        <w:t>五</w:t>
      </w:r>
      <w:r w:rsidRPr="00C93538">
        <w:rPr>
          <w:rFonts w:ascii="標楷體" w:eastAsia="標楷體" w:hAnsi="標楷體" w:hint="eastAsia"/>
          <w:szCs w:val="24"/>
        </w:rPr>
        <w:t>）</w:t>
      </w:r>
      <w:r w:rsidR="00BD3B64">
        <w:rPr>
          <w:rFonts w:ascii="標楷體" w:eastAsia="標楷體" w:hAnsi="標楷體" w:hint="eastAsia"/>
          <w:szCs w:val="24"/>
        </w:rPr>
        <w:t>9</w:t>
      </w:r>
      <w:r w:rsidR="001A20E8" w:rsidRPr="00C93538">
        <w:rPr>
          <w:rFonts w:ascii="標楷體" w:eastAsia="標楷體" w:hAnsi="標楷體" w:hint="eastAsia"/>
          <w:szCs w:val="24"/>
        </w:rPr>
        <w:t>：</w:t>
      </w:r>
      <w:r w:rsidR="00BD3B64">
        <w:rPr>
          <w:rFonts w:ascii="標楷體" w:eastAsia="標楷體" w:hAnsi="標楷體" w:hint="eastAsia"/>
          <w:szCs w:val="24"/>
        </w:rPr>
        <w:t>21</w:t>
      </w:r>
      <w:r w:rsidR="00363FC9" w:rsidRPr="00C93538">
        <w:rPr>
          <w:rFonts w:ascii="標楷體" w:eastAsia="標楷體" w:hAnsi="標楷體" w:hint="eastAsia"/>
          <w:szCs w:val="24"/>
        </w:rPr>
        <w:t>~1</w:t>
      </w:r>
      <w:r w:rsidR="00BD3B64">
        <w:rPr>
          <w:rFonts w:ascii="標楷體" w:eastAsia="標楷體" w:hAnsi="標楷體" w:hint="eastAsia"/>
          <w:szCs w:val="24"/>
        </w:rPr>
        <w:t>0</w:t>
      </w:r>
      <w:r w:rsidR="00363FC9" w:rsidRPr="00C93538">
        <w:rPr>
          <w:rFonts w:ascii="標楷體" w:eastAsia="標楷體" w:hAnsi="標楷體" w:hint="eastAsia"/>
          <w:szCs w:val="24"/>
        </w:rPr>
        <w:t>:</w:t>
      </w:r>
      <w:r w:rsidR="00BD3B64">
        <w:rPr>
          <w:rFonts w:ascii="標楷體" w:eastAsia="標楷體" w:hAnsi="標楷體" w:hint="eastAsia"/>
          <w:szCs w:val="24"/>
        </w:rPr>
        <w:t>3</w:t>
      </w:r>
      <w:r w:rsidR="00363FC9" w:rsidRPr="00C93538">
        <w:rPr>
          <w:rFonts w:ascii="標楷體" w:eastAsia="標楷體" w:hAnsi="標楷體" w:hint="eastAsia"/>
          <w:szCs w:val="24"/>
        </w:rPr>
        <w:t>0</w:t>
      </w:r>
    </w:p>
    <w:p w:rsidR="00FA1944" w:rsidRPr="00C93538" w:rsidRDefault="00FA1944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  <w:r w:rsidRPr="00C93538">
        <w:rPr>
          <w:rFonts w:ascii="標楷體" w:eastAsia="標楷體" w:hAnsi="標楷體" w:hint="eastAsia"/>
          <w:szCs w:val="24"/>
        </w:rPr>
        <w:t xml:space="preserve">    二、校內前置作業時間</w:t>
      </w:r>
      <w:r w:rsidR="00F93A7C" w:rsidRPr="00C93538">
        <w:rPr>
          <w:rFonts w:ascii="標楷體" w:eastAsia="標楷體" w:hAnsi="標楷體" w:hint="eastAsia"/>
          <w:szCs w:val="24"/>
        </w:rPr>
        <w:t>表</w:t>
      </w:r>
    </w:p>
    <w:tbl>
      <w:tblPr>
        <w:tblStyle w:val="a7"/>
        <w:tblW w:w="9180" w:type="dxa"/>
        <w:tblInd w:w="288" w:type="dxa"/>
        <w:tblLook w:val="01E0" w:firstRow="1" w:lastRow="1" w:firstColumn="1" w:lastColumn="1" w:noHBand="0" w:noVBand="0"/>
      </w:tblPr>
      <w:tblGrid>
        <w:gridCol w:w="3240"/>
        <w:gridCol w:w="2880"/>
        <w:gridCol w:w="3060"/>
      </w:tblGrid>
      <w:tr w:rsidR="0079653F" w:rsidRPr="00C93538">
        <w:tc>
          <w:tcPr>
            <w:tcW w:w="3240" w:type="dxa"/>
          </w:tcPr>
          <w:p w:rsidR="0079653F" w:rsidRPr="00C93538" w:rsidRDefault="0079653F" w:rsidP="001C5B93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3538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2880" w:type="dxa"/>
          </w:tcPr>
          <w:p w:rsidR="0079653F" w:rsidRPr="00C93538" w:rsidRDefault="0079653F" w:rsidP="001C5B93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3538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3060" w:type="dxa"/>
          </w:tcPr>
          <w:p w:rsidR="0079653F" w:rsidRPr="00C93538" w:rsidRDefault="0079653F" w:rsidP="001C5B93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93538">
              <w:rPr>
                <w:rFonts w:ascii="標楷體" w:eastAsia="標楷體" w:hAnsi="標楷體" w:hint="eastAsia"/>
                <w:b/>
                <w:szCs w:val="24"/>
              </w:rPr>
              <w:t>參與人員</w:t>
            </w:r>
          </w:p>
        </w:tc>
      </w:tr>
      <w:tr w:rsidR="00B26837" w:rsidRPr="00C93538">
        <w:tc>
          <w:tcPr>
            <w:tcW w:w="3240" w:type="dxa"/>
          </w:tcPr>
          <w:p w:rsidR="00B26837" w:rsidRPr="00C93538" w:rsidRDefault="00B26837" w:rsidP="001C5B9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3538">
              <w:rPr>
                <w:rFonts w:ascii="標楷體" w:eastAsia="標楷體" w:hAnsi="標楷體" w:hint="eastAsia"/>
                <w:szCs w:val="24"/>
              </w:rPr>
              <w:t>第一次籌備會議</w:t>
            </w:r>
          </w:p>
        </w:tc>
        <w:tc>
          <w:tcPr>
            <w:tcW w:w="2880" w:type="dxa"/>
          </w:tcPr>
          <w:p w:rsidR="00B26837" w:rsidRPr="00C93538" w:rsidRDefault="00724E04" w:rsidP="003B380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>年</w:t>
            </w:r>
            <w:r w:rsidR="00E14DF5" w:rsidRPr="00C93538">
              <w:rPr>
                <w:rFonts w:ascii="標楷體" w:eastAsia="標楷體" w:hAnsi="標楷體" w:hint="eastAsia"/>
                <w:szCs w:val="24"/>
              </w:rPr>
              <w:t>9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>日（</w:t>
            </w:r>
            <w:r w:rsidR="00BD3B64">
              <w:rPr>
                <w:rFonts w:ascii="標楷體" w:eastAsia="標楷體" w:hAnsi="標楷體" w:hint="eastAsia"/>
                <w:szCs w:val="24"/>
              </w:rPr>
              <w:t>一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060" w:type="dxa"/>
          </w:tcPr>
          <w:p w:rsidR="00B26837" w:rsidRPr="00C93538" w:rsidRDefault="00A35D72" w:rsidP="001C5B9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93538">
              <w:rPr>
                <w:rFonts w:ascii="標楷體" w:eastAsia="標楷體" w:hAnsi="標楷體" w:hint="eastAsia"/>
                <w:szCs w:val="24"/>
              </w:rPr>
              <w:t>全校同仁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 xml:space="preserve">（教師晨會） </w:t>
            </w:r>
          </w:p>
        </w:tc>
      </w:tr>
      <w:tr w:rsidR="00B26837" w:rsidRPr="00C93538">
        <w:tc>
          <w:tcPr>
            <w:tcW w:w="3240" w:type="dxa"/>
          </w:tcPr>
          <w:p w:rsidR="00B26837" w:rsidRPr="00C93538" w:rsidRDefault="00B26837" w:rsidP="001C5B9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3538">
              <w:rPr>
                <w:rFonts w:ascii="標楷體" w:eastAsia="標楷體" w:hAnsi="標楷體" w:hint="eastAsia"/>
                <w:szCs w:val="24"/>
              </w:rPr>
              <w:t>防災</w:t>
            </w:r>
            <w:r w:rsidR="003B3803">
              <w:rPr>
                <w:rFonts w:ascii="標楷體" w:eastAsia="標楷體" w:hAnsi="標楷體" w:hint="eastAsia"/>
                <w:szCs w:val="24"/>
              </w:rPr>
              <w:t>宣導/</w:t>
            </w:r>
            <w:r w:rsidR="00EB6D33" w:rsidRPr="00C93538">
              <w:rPr>
                <w:rFonts w:ascii="標楷體" w:eastAsia="標楷體" w:hAnsi="標楷體" w:hint="eastAsia"/>
                <w:szCs w:val="24"/>
              </w:rPr>
              <w:t>預演</w:t>
            </w:r>
          </w:p>
        </w:tc>
        <w:tc>
          <w:tcPr>
            <w:tcW w:w="2880" w:type="dxa"/>
          </w:tcPr>
          <w:p w:rsidR="00B26837" w:rsidRPr="00C93538" w:rsidRDefault="00724E04" w:rsidP="003B380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>年</w:t>
            </w:r>
            <w:r w:rsidR="00EB6D33" w:rsidRPr="00C93538">
              <w:rPr>
                <w:rFonts w:ascii="標楷體" w:eastAsia="標楷體" w:hAnsi="標楷體" w:hint="eastAsia"/>
                <w:szCs w:val="24"/>
              </w:rPr>
              <w:t>9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>月</w:t>
            </w:r>
            <w:r w:rsidR="003011FA">
              <w:rPr>
                <w:rFonts w:ascii="標楷體" w:eastAsia="標楷體" w:hAnsi="標楷體" w:hint="eastAsia"/>
                <w:szCs w:val="24"/>
              </w:rPr>
              <w:t>18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>日（</w:t>
            </w:r>
            <w:r w:rsidR="003011FA">
              <w:rPr>
                <w:rFonts w:ascii="標楷體" w:eastAsia="標楷體" w:hAnsi="標楷體" w:hint="eastAsia"/>
                <w:szCs w:val="24"/>
              </w:rPr>
              <w:t>二</w:t>
            </w:r>
            <w:r w:rsidR="00B26837" w:rsidRPr="00C93538">
              <w:rPr>
                <w:rFonts w:ascii="標楷體" w:eastAsia="標楷體" w:hAnsi="標楷體" w:hint="eastAsia"/>
                <w:szCs w:val="24"/>
              </w:rPr>
              <w:t xml:space="preserve">） </w:t>
            </w:r>
          </w:p>
        </w:tc>
        <w:tc>
          <w:tcPr>
            <w:tcW w:w="3060" w:type="dxa"/>
          </w:tcPr>
          <w:p w:rsidR="00B26837" w:rsidRPr="00C93538" w:rsidRDefault="00B26837" w:rsidP="001C5B9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93538">
              <w:rPr>
                <w:rFonts w:ascii="標楷體" w:eastAsia="標楷體" w:hAnsi="標楷體" w:hint="eastAsia"/>
                <w:szCs w:val="24"/>
              </w:rPr>
              <w:t xml:space="preserve">全校師生 </w:t>
            </w:r>
          </w:p>
        </w:tc>
      </w:tr>
      <w:tr w:rsidR="00EB6D33" w:rsidRPr="00C93538">
        <w:tc>
          <w:tcPr>
            <w:tcW w:w="3240" w:type="dxa"/>
          </w:tcPr>
          <w:p w:rsidR="00EB6D33" w:rsidRPr="00C93538" w:rsidRDefault="00EB6D33" w:rsidP="001C5B9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3538">
              <w:rPr>
                <w:rFonts w:ascii="標楷體" w:eastAsia="標楷體" w:hAnsi="標楷體" w:hint="eastAsia"/>
                <w:szCs w:val="24"/>
              </w:rPr>
              <w:t>國家防災日</w:t>
            </w:r>
          </w:p>
        </w:tc>
        <w:tc>
          <w:tcPr>
            <w:tcW w:w="2880" w:type="dxa"/>
          </w:tcPr>
          <w:p w:rsidR="00EB6D33" w:rsidRPr="00C93538" w:rsidRDefault="00EB6D33" w:rsidP="003B380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93538">
              <w:rPr>
                <w:rFonts w:ascii="標楷體" w:eastAsia="標楷體" w:hAnsi="標楷體" w:hint="eastAsia"/>
                <w:szCs w:val="24"/>
              </w:rPr>
              <w:t>1</w:t>
            </w:r>
            <w:r w:rsidR="003011FA">
              <w:rPr>
                <w:rFonts w:ascii="標楷體" w:eastAsia="標楷體" w:hAnsi="標楷體" w:hint="eastAsia"/>
                <w:szCs w:val="24"/>
              </w:rPr>
              <w:t>07</w:t>
            </w:r>
            <w:r w:rsidRPr="00C93538">
              <w:rPr>
                <w:rFonts w:ascii="標楷體" w:eastAsia="標楷體" w:hAnsi="標楷體" w:hint="eastAsia"/>
                <w:szCs w:val="24"/>
              </w:rPr>
              <w:t>年9月</w:t>
            </w:r>
            <w:r w:rsidR="00BD3B64">
              <w:rPr>
                <w:rFonts w:ascii="標楷體" w:eastAsia="標楷體" w:hAnsi="標楷體" w:hint="eastAsia"/>
                <w:szCs w:val="24"/>
              </w:rPr>
              <w:t>21</w:t>
            </w:r>
            <w:r w:rsidRPr="00C93538">
              <w:rPr>
                <w:rFonts w:ascii="標楷體" w:eastAsia="標楷體" w:hAnsi="標楷體" w:hint="eastAsia"/>
                <w:szCs w:val="24"/>
              </w:rPr>
              <w:t>日（</w:t>
            </w:r>
            <w:r w:rsidR="003011FA">
              <w:rPr>
                <w:rFonts w:ascii="標楷體" w:eastAsia="標楷體" w:hAnsi="標楷體" w:hint="eastAsia"/>
                <w:szCs w:val="24"/>
              </w:rPr>
              <w:t>五</w:t>
            </w:r>
            <w:r w:rsidRPr="00C9353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3060" w:type="dxa"/>
          </w:tcPr>
          <w:p w:rsidR="00EB6D33" w:rsidRPr="00C93538" w:rsidRDefault="00EB6D33" w:rsidP="001C5B93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93538">
              <w:rPr>
                <w:rFonts w:ascii="標楷體" w:eastAsia="標楷體" w:hAnsi="標楷體" w:hint="eastAsia"/>
                <w:szCs w:val="24"/>
              </w:rPr>
              <w:t>全校師生</w:t>
            </w:r>
          </w:p>
        </w:tc>
      </w:tr>
    </w:tbl>
    <w:p w:rsidR="006A7C43" w:rsidRDefault="006A7C43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FA1944" w:rsidRPr="00C93538" w:rsidRDefault="009D7703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  <w:r w:rsidRPr="00C93538">
        <w:rPr>
          <w:rFonts w:ascii="標楷體" w:eastAsia="標楷體" w:hAnsi="標楷體" w:cs="Arial" w:hint="eastAsia"/>
          <w:b/>
          <w:szCs w:val="24"/>
        </w:rPr>
        <w:t>伍、</w:t>
      </w:r>
      <w:r w:rsidR="00C72A73" w:rsidRPr="00C93538">
        <w:rPr>
          <w:rFonts w:ascii="標楷體" w:eastAsia="標楷體" w:hAnsi="標楷體" w:cs="Arial" w:hint="eastAsia"/>
          <w:b/>
          <w:szCs w:val="24"/>
        </w:rPr>
        <w:t>組織</w:t>
      </w:r>
    </w:p>
    <w:p w:rsidR="00C72A73" w:rsidRDefault="00C72A73" w:rsidP="001C5B93">
      <w:pPr>
        <w:snapToGrid w:val="0"/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  <w:r w:rsidRPr="00C93538">
        <w:rPr>
          <w:rFonts w:ascii="標楷體" w:eastAsia="標楷體" w:hAnsi="標楷體" w:hint="eastAsia"/>
          <w:szCs w:val="24"/>
        </w:rPr>
        <w:t>一、災害應變小組組織架構圖</w:t>
      </w:r>
    </w:p>
    <w:p w:rsidR="00660F9C" w:rsidRPr="00C93538" w:rsidRDefault="002D3B92" w:rsidP="001C5B93">
      <w:pPr>
        <w:snapToGrid w:val="0"/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c">
            <w:drawing>
              <wp:inline distT="0" distB="0" distL="0" distR="0">
                <wp:extent cx="3886200" cy="2286000"/>
                <wp:effectExtent l="9525" t="9525" r="9525" b="9525"/>
                <wp:docPr id="146" name="畫布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1600"/>
                            <a:ext cx="46228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660F9C" w:rsidRDefault="00AD08ED" w:rsidP="00660F9C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搶  救  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371600"/>
                            <a:ext cx="46228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660F9C" w:rsidRDefault="00AD08ED" w:rsidP="00660F9C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通  </w:t>
                              </w:r>
                              <w:r w:rsidRPr="00660F9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報  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371600"/>
                            <a:ext cx="4572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660F9C" w:rsidRDefault="00AD08ED" w:rsidP="00660F9C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避難引導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51"/>
                        <wps:cNvCnPr/>
                        <wps:spPr bwMode="auto">
                          <a:xfrm>
                            <a:off x="1714500" y="342900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2"/>
                        <wps:cNvCnPr/>
                        <wps:spPr bwMode="auto">
                          <a:xfrm>
                            <a:off x="228600" y="1028700"/>
                            <a:ext cx="3314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3"/>
                        <wps:cNvCnPr/>
                        <wps:spPr bwMode="auto">
                          <a:xfrm flipH="1">
                            <a:off x="228600" y="1028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4"/>
                        <wps:cNvCnPr/>
                        <wps:spPr bwMode="auto">
                          <a:xfrm>
                            <a:off x="3543300" y="1028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5"/>
                        <wps:cNvCnPr/>
                        <wps:spPr bwMode="auto">
                          <a:xfrm>
                            <a:off x="1714500" y="6858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00" y="0"/>
                            <a:ext cx="12573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660F9C" w:rsidRDefault="00AD08ED" w:rsidP="00660F9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5715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660F9C" w:rsidRDefault="00AD08ED" w:rsidP="00660F9C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660F9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副指揮官(發言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6" o:spid="_x0000_s1026" editas="canvas" style="width:306pt;height:180pt;mso-position-horizontal-relative:char;mso-position-vertical-relative:line" coordsize="3886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IkSQQAAI4cAAAOAAAAZHJzL2Uyb0RvYy54bWzsWV1v2zYUfR/Q/0Do3ZGoD0sW4hSpHW8D&#10;sq1Aur3TEmUJk0iNlC2nw/77LklJdtwkS5shRRv5QV+kLy8vDw/PJc/f7qsS7aiQBWdzC585FqIs&#10;4WnBNnPr9w+rSWQh2RCWkpIzOrduqbTeXrz54bytY+rynJcpFQiMMBm39dzKm6aObVsmOa2IPOM1&#10;ZVCYcVGRBl7Fxk4FacF6Vdqu40ztlou0FjyhUsLXpSm0LrT9LKNJ81uWSdqgcm6Bb42+Cn1dq6t9&#10;cU7ijSB1XiSdG+QLvKhIwaDRwdSSNARtRfGJqapIBJc8a84SXtk8y4qE6j5Ab7Bz0psFYTsidWcS&#10;iE7vIDz9j3bXG+U346uiLCEaNliP1Td1b2F8KHxsaxgdWQ/jJJ/X/k1Oaqq7JePk1917gYp0brnY&#10;QoxUAJIPdN+gd3yPsB+pEVLNQ72bGmo2eygApOloy/qaJ39KxPgiJ2xDL4XgbU5JCg5i9U/ozfBX&#10;Y0cqI+v2F55CQ2TbcG1on4lKhQEGBIF1QMotWPBCPHU6jCiXEijyp64bQXkCFWbY9025TeLeRC1k&#10;8yPlFVIPc0sABHUTZHctG+USifsqqkXJyyJVsdcvYrNelALtCMB1pX+6FyfVSoZaaD1wAxOFB004&#10;+nefiapoYN6VRTW3oqESiVXsrlgKbpK4IUVpnsHlknXBVPEzkWz26303OGue3kJYBTfzC/gAHij5&#10;A+4WamF2zS3515YIaqHyZwaDoyMH01G/+EHoQkTFccn6uISwJOcwacGYeVw0Zgpva1FscmjLwIHx&#10;SxjQrNBhViNv/Oo8BwC/FJLde5A8+ypIVgAGnhzx/DQ8ayLSzHGAzwjrnqC9T2EdaHo8YtmXIWjP&#10;d2dAW4/AWnHKSNPAgYqmzfraE9DI1kYU9LD2e1hfF4wiHAzzHzTHgr0X3SL3JOWAQ+wHHTANSFXU&#10;SdzLh6kXGO2AHTcKoSKUPiweSnDoMfEwqDa1QD9bEwi+7Zb+R2WA7gxomb5bWub+PXNmV9FV5E98&#10;d3o18Z3lcnK5WviT6QqHwdJbLhZL/I/qC/bjvEhTypTo6SU39p+mKDvxb8TyILqHMNh3revQQuT7&#10;u3ZaS8KDijGTQY2CIrEX1AiAA6N2O9S5/fT8AtSBJFVCVYvWA64OqPM87CuwadWqIDiiDvJNAMur&#10;Q930BHXe56IOZWVR/9Qr7i5f+i/8Dax3oMSR9F4j/MIT+PmfCz+16HSg8wLf8x5jvRF141KrN5Zg&#10;D/LOUqvXvy5neY7Am0YBbJ4oCB+WWr2ZMa60o76b9aA77GYG0yO6u3mx3UzsBD7uiPIErdgNQs2h&#10;ajvTi0LP5PMPL87f93amzpMHSXRvngwbkR9f456mB5x2ujsfhF8Fzy4k2TqbAcwGIVbp9h0KhlOD&#10;AHaHTLbzFMX5CkA9CK1vBdT6HArOoHTu3h3QqVO143edtB+OES/+BQAA//8DAFBLAwQUAAYACAAA&#10;ACEA993NlNoAAAAFAQAADwAAAGRycy9kb3ducmV2LnhtbEyPQUvEMBCF74L/IYzgzU22QpHadFmE&#10;eij14O4iHrPN2BSbSWmyu/XfO3rRy8DjDe99r9wsfhRnnOMQSMN6pUAgdcEO1Gs47Ou7BxAxGbJm&#10;DIQavjDCprq+Kk1hw4Ve8bxLveAQioXR4FKaCilj59CbuAoTEnsfYfYmsZx7aWdz4XA/ykypXHoz&#10;EDc4M+GTw+5zd/Jc8tI2rdw/x6aOb67dNuGQ1e9a394s20cQCZf09ww/+IwOFTMdw4lsFKMGHpJ+&#10;L3v5OmN51HCfKwWyKuV/+uobAAD//wMAUEsBAi0AFAAGAAgAAAAhALaDOJL+AAAA4QEAABMAAAAA&#10;AAAAAAAAAAAAAAAAAFtDb250ZW50X1R5cGVzXS54bWxQSwECLQAUAAYACAAAACEAOP0h/9YAAACU&#10;AQAACwAAAAAAAAAAAAAAAAAvAQAAX3JlbHMvLnJlbHNQSwECLQAUAAYACAAAACEA59kiJEkEAACO&#10;HAAADgAAAAAAAAAAAAAAAAAuAgAAZHJzL2Uyb0RvYy54bWxQSwECLQAUAAYACAAAACEA993NlNoA&#10;AAAFAQAADwAAAAAAAAAAAAAAAACjBgAAZHJzL2Rvd25yZXYueG1sUEsFBgAAAAAEAAQA8wAAAKo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862;height:228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28" type="#_x0000_t202" style="position:absolute;top:13716;width:462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2QMIA&#10;AADbAAAADwAAAGRycy9kb3ducmV2LnhtbESPT4vCMBTE74LfIbyFvcia6kGla5RFFLwo/r0/mrdt&#10;2ealJLFmv70RBI/DzPyGmS+jaURHzteWFYyGGQjiwuqaSwWX8+ZrBsIHZI2NZVLwTx6Wi35vjrm2&#10;dz5SdwqlSBD2OSqoQmhzKX1RkUE/tC1x8n6tMxiSdKXUDu8Jbho5zrKJNFhzWqiwpVVFxd/pZhTE&#10;yXmwmx7DdD3bd3EvcbM+uKtSnx/x5xtEoBje4Vd7qxWMR/D8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DZAwgAAANsAAAAPAAAAAAAAAAAAAAAAAJgCAABkcnMvZG93&#10;bnJldi54bWxQSwUGAAAAAAQABAD1AAAAhwMAAAAA&#10;">
                  <v:textbox style="layout-flow:vertical-ideographic">
                    <w:txbxContent>
                      <w:p w:rsidR="00AD08ED" w:rsidRPr="00660F9C" w:rsidRDefault="00AD08ED" w:rsidP="00660F9C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  <w:szCs w:val="24"/>
                          </w:rPr>
                          <w:t>搶  救  組</w:t>
                        </w:r>
                      </w:p>
                    </w:txbxContent>
                  </v:textbox>
                </v:shape>
                <v:shape id="Text Box 149" o:spid="_x0000_s1029" type="#_x0000_t202" style="position:absolute;left:16002;top:13716;width:462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oN8MA&#10;AADbAAAADwAAAGRycy9kb3ducmV2LnhtbESPQWsCMRSE70L/Q3iFXkSz7kFlNYqIQi+Vuur9sXnu&#10;Lm5eliRd03/fFAo9DjPzDbPeRtOJgZxvLSuYTTMQxJXVLdcKrpfjZAnCB2SNnWVS8E0etpuX0RoL&#10;bZ98pqEMtUgQ9gUqaELoCyl91ZBBP7U9cfLu1hkMSbpaaofPBDedzLNsLg22nBYa7GnfUPUov4yC&#10;OL+MPxbnsDgsT0M8STwePt1NqbfXuFuBCBTDf/iv/a4V5D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aoN8MAAADbAAAADwAAAAAAAAAAAAAAAACYAgAAZHJzL2Rv&#10;d25yZXYueG1sUEsFBgAAAAAEAAQA9QAAAIgDAAAAAA==&#10;">
                  <v:textbox style="layout-flow:vertical-ideographic">
                    <w:txbxContent>
                      <w:p w:rsidR="00AD08ED" w:rsidRPr="00660F9C" w:rsidRDefault="00AD08ED" w:rsidP="00660F9C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通  </w:t>
                        </w:r>
                        <w:r w:rsidRPr="00660F9C">
                          <w:rPr>
                            <w:rFonts w:ascii="標楷體" w:eastAsia="標楷體" w:hAnsi="標楷體" w:hint="eastAsia"/>
                            <w:szCs w:val="24"/>
                          </w:rPr>
                          <w:t>報  組</w:t>
                        </w:r>
                      </w:p>
                    </w:txbxContent>
                  </v:textbox>
                </v:shape>
                <v:shape id="Text Box 150" o:spid="_x0000_s1030" type="#_x0000_t202" style="position:absolute;left:34290;top:13716;width:457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rMIA&#10;AADbAAAADwAAAGRycy9kb3ducmV2LnhtbESPQWsCMRSE74L/ITzBi9RsLaisRhFR8FKpWu+PzXN3&#10;cfOyJOka/70pFHocZuYbZrmOphEdOV9bVvA+zkAQF1bXXCr4vuzf5iB8QNbYWCYFT/KwXvV7S8y1&#10;ffCJunMoRYKwz1FBFUKbS+mLigz6sW2Jk3ezzmBI0pVSO3wkuGnkJMum0mDNaaHClrYVFffzj1EQ&#10;p5fR5+wUZrv5sYtHifvdl7sqNRzEzQJEoBj+w3/tg1Yw+YDfL+k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g2swgAAANsAAAAPAAAAAAAAAAAAAAAAAJgCAABkcnMvZG93&#10;bnJldi54bWxQSwUGAAAAAAQABAD1AAAAhwMAAAAA&#10;">
                  <v:textbox style="layout-flow:vertical-ideographic">
                    <w:txbxContent>
                      <w:p w:rsidR="00AD08ED" w:rsidRPr="00660F9C" w:rsidRDefault="00AD08ED" w:rsidP="00660F9C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  <w:szCs w:val="24"/>
                          </w:rPr>
                          <w:t>避難引導組</w:t>
                        </w:r>
                      </w:p>
                    </w:txbxContent>
                  </v:textbox>
                </v:shape>
                <v:line id="Line 151" o:spid="_x0000_s1031" style="position:absolute;visibility:visible;mso-wrap-style:square" from="17145,3429" to="1715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52" o:spid="_x0000_s1032" style="position:absolute;visibility:visible;mso-wrap-style:square" from="2286,10287" to="35433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53" o:spid="_x0000_s1033" style="position:absolute;flip:x;visibility:visible;mso-wrap-style:square" from="2286,10287" to="229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154" o:spid="_x0000_s1034" style="position:absolute;visibility:visible;mso-wrap-style:square" from="35433,10287" to="3543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55" o:spid="_x0000_s1035" style="position:absolute;visibility:visible;mso-wrap-style:square" from="17145,6858" to="21717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Text Box 156" o:spid="_x0000_s1036" type="#_x0000_t202" style="position:absolute;left:10541;width:1257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D08ED" w:rsidRPr="00660F9C" w:rsidRDefault="00AD08ED" w:rsidP="00660F9C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  <w:szCs w:val="24"/>
                          </w:rPr>
                          <w:t>指揮官</w:t>
                        </w:r>
                      </w:p>
                    </w:txbxContent>
                  </v:textbox>
                </v:shape>
                <v:shape id="Text Box 157" o:spid="_x0000_s1037" type="#_x0000_t202" style="position:absolute;left:21717;top:5715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D08ED" w:rsidRPr="00660F9C" w:rsidRDefault="00AD08ED" w:rsidP="00660F9C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660F9C">
                          <w:rPr>
                            <w:rFonts w:ascii="標楷體" w:eastAsia="標楷體" w:hAnsi="標楷體" w:hint="eastAsia"/>
                            <w:szCs w:val="24"/>
                          </w:rPr>
                          <w:t>副指揮官(發言人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3A7C" w:rsidRDefault="00F93A7C" w:rsidP="001C5B9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p w:rsidR="006A7C43" w:rsidRPr="00C93538" w:rsidRDefault="006A7C43" w:rsidP="001C5B93">
      <w:pPr>
        <w:spacing w:line="240" w:lineRule="atLeast"/>
        <w:jc w:val="center"/>
        <w:rPr>
          <w:rFonts w:ascii="標楷體" w:eastAsia="標楷體" w:hAnsi="標楷體"/>
          <w:szCs w:val="24"/>
        </w:rPr>
      </w:pPr>
    </w:p>
    <w:p w:rsidR="00F93A7C" w:rsidRPr="00C93538" w:rsidRDefault="0079653F" w:rsidP="001C5B93">
      <w:pPr>
        <w:spacing w:line="240" w:lineRule="atLeast"/>
        <w:ind w:firstLineChars="200" w:firstLine="480"/>
        <w:rPr>
          <w:rFonts w:ascii="標楷體" w:eastAsia="標楷體" w:hAnsi="標楷體"/>
          <w:szCs w:val="24"/>
        </w:rPr>
      </w:pPr>
      <w:r w:rsidRPr="00C93538">
        <w:rPr>
          <w:rFonts w:ascii="標楷體" w:eastAsia="標楷體" w:hAnsi="標楷體" w:hint="eastAsia"/>
          <w:szCs w:val="24"/>
        </w:rPr>
        <w:lastRenderedPageBreak/>
        <w:t>二、</w:t>
      </w:r>
      <w:r w:rsidR="00C72A73" w:rsidRPr="00C93538">
        <w:rPr>
          <w:rFonts w:ascii="標楷體" w:eastAsia="標楷體" w:hAnsi="標楷體" w:hint="eastAsia"/>
          <w:szCs w:val="24"/>
        </w:rPr>
        <w:t>災害應變組織成員分工表</w:t>
      </w:r>
    </w:p>
    <w:tbl>
      <w:tblPr>
        <w:tblW w:w="954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7200"/>
      </w:tblGrid>
      <w:tr w:rsidR="00A35D72" w:rsidRPr="00C93538">
        <w:tc>
          <w:tcPr>
            <w:tcW w:w="2345" w:type="dxa"/>
            <w:vAlign w:val="center"/>
          </w:tcPr>
          <w:p w:rsidR="00A35D72" w:rsidRPr="00C93538" w:rsidRDefault="00A35D72" w:rsidP="001C5B93">
            <w:pPr>
              <w:spacing w:line="240" w:lineRule="atLeast"/>
              <w:jc w:val="center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編組及負責人員</w:t>
            </w:r>
          </w:p>
        </w:tc>
        <w:tc>
          <w:tcPr>
            <w:tcW w:w="7200" w:type="dxa"/>
            <w:vAlign w:val="center"/>
          </w:tcPr>
          <w:p w:rsidR="00A35D72" w:rsidRPr="00C93538" w:rsidRDefault="00A35D72" w:rsidP="001C5B93">
            <w:pPr>
              <w:spacing w:line="240" w:lineRule="atLeast"/>
              <w:jc w:val="center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負責工作</w:t>
            </w:r>
          </w:p>
        </w:tc>
      </w:tr>
      <w:tr w:rsidR="00A35D72" w:rsidRPr="00C93538">
        <w:tc>
          <w:tcPr>
            <w:tcW w:w="2345" w:type="dxa"/>
            <w:vAlign w:val="center"/>
          </w:tcPr>
          <w:p w:rsidR="00A35D72" w:rsidRPr="00C93538" w:rsidRDefault="00A35D72" w:rsidP="00ED3371">
            <w:pPr>
              <w:spacing w:line="240" w:lineRule="atLeast"/>
              <w:jc w:val="center"/>
              <w:rPr>
                <w:rFonts w:ascii="標楷體" w:eastAsia="標楷體" w:hAnsi="標楷體"/>
                <w:b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b/>
                <w:iCs/>
                <w:szCs w:val="24"/>
              </w:rPr>
              <w:t>指揮官</w:t>
            </w:r>
          </w:p>
          <w:p w:rsidR="00A35D72" w:rsidRPr="00C93538" w:rsidRDefault="00E14DF5" w:rsidP="00ED3371">
            <w:pPr>
              <w:spacing w:line="240" w:lineRule="atLeast"/>
              <w:jc w:val="center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周春玉</w:t>
            </w:r>
            <w:r w:rsidR="00A35D72" w:rsidRPr="00C93538">
              <w:rPr>
                <w:rFonts w:ascii="標楷體" w:eastAsia="標楷體" w:hAnsi="標楷體" w:hint="eastAsia"/>
                <w:iCs/>
                <w:szCs w:val="24"/>
              </w:rPr>
              <w:t>校長</w:t>
            </w:r>
          </w:p>
        </w:tc>
        <w:tc>
          <w:tcPr>
            <w:tcW w:w="7200" w:type="dxa"/>
            <w:vAlign w:val="center"/>
          </w:tcPr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1.負責指揮、督導、協調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2.負責協調及主導各組中所有運作。</w:t>
            </w:r>
          </w:p>
        </w:tc>
      </w:tr>
      <w:tr w:rsidR="00A35D72" w:rsidRPr="00C93538">
        <w:tc>
          <w:tcPr>
            <w:tcW w:w="2345" w:type="dxa"/>
            <w:vAlign w:val="center"/>
          </w:tcPr>
          <w:p w:rsidR="00A35D72" w:rsidRPr="00C93538" w:rsidRDefault="00A35D72" w:rsidP="00ED3371">
            <w:pPr>
              <w:spacing w:line="240" w:lineRule="atLeast"/>
              <w:jc w:val="center"/>
              <w:rPr>
                <w:rFonts w:ascii="標楷體" w:eastAsia="標楷體" w:hAnsi="標楷體"/>
                <w:b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b/>
                <w:iCs/>
                <w:szCs w:val="24"/>
              </w:rPr>
              <w:t>副指揮官(兼發言人)</w:t>
            </w:r>
          </w:p>
          <w:p w:rsidR="00A35D72" w:rsidRPr="00C93538" w:rsidRDefault="000C729C" w:rsidP="00ED3371">
            <w:pPr>
              <w:spacing w:line="240" w:lineRule="atLeast"/>
              <w:jc w:val="center"/>
              <w:rPr>
                <w:rFonts w:ascii="標楷體" w:eastAsia="標楷體" w:hAnsi="標楷體"/>
                <w:iCs/>
                <w:szCs w:val="24"/>
              </w:rPr>
            </w:pPr>
            <w:r>
              <w:rPr>
                <w:rFonts w:ascii="標楷體" w:eastAsia="標楷體" w:hAnsi="標楷體" w:hint="eastAsia"/>
                <w:iCs/>
                <w:szCs w:val="24"/>
              </w:rPr>
              <w:t>簡大鈞</w:t>
            </w:r>
            <w:r w:rsidR="00A35D72" w:rsidRPr="00C93538">
              <w:rPr>
                <w:rFonts w:ascii="標楷體" w:eastAsia="標楷體" w:hAnsi="標楷體" w:hint="eastAsia"/>
                <w:iCs/>
                <w:szCs w:val="24"/>
              </w:rPr>
              <w:t>主任</w:t>
            </w:r>
          </w:p>
        </w:tc>
        <w:tc>
          <w:tcPr>
            <w:tcW w:w="7200" w:type="dxa"/>
            <w:vAlign w:val="center"/>
          </w:tcPr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1.負責統一對外發言受災情形、目前處置狀況等。</w:t>
            </w:r>
          </w:p>
        </w:tc>
      </w:tr>
      <w:tr w:rsidR="00A35D72" w:rsidRPr="00C93538">
        <w:tc>
          <w:tcPr>
            <w:tcW w:w="2345" w:type="dxa"/>
            <w:vAlign w:val="center"/>
          </w:tcPr>
          <w:p w:rsidR="00A35D72" w:rsidRPr="00C93538" w:rsidRDefault="00A35D72" w:rsidP="00ED3371">
            <w:pPr>
              <w:spacing w:line="240" w:lineRule="atLeast"/>
              <w:jc w:val="center"/>
              <w:rPr>
                <w:rFonts w:ascii="標楷體" w:eastAsia="標楷體" w:hAnsi="標楷體"/>
                <w:b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b/>
                <w:iCs/>
                <w:szCs w:val="24"/>
              </w:rPr>
              <w:t>搶救組</w:t>
            </w:r>
          </w:p>
          <w:p w:rsidR="00ED3371" w:rsidRPr="00C93538" w:rsidRDefault="000C729C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莘茹主任</w:t>
            </w:r>
          </w:p>
          <w:p w:rsidR="00ED3371" w:rsidRPr="00C93538" w:rsidRDefault="00ED3371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3538">
              <w:rPr>
                <w:rFonts w:ascii="標楷體" w:eastAsia="標楷體" w:hAnsi="標楷體" w:hint="eastAsia"/>
              </w:rPr>
              <w:t>石淑芬校護</w:t>
            </w:r>
          </w:p>
          <w:p w:rsidR="00ED3371" w:rsidRDefault="001D0232" w:rsidP="00ED3371">
            <w:pPr>
              <w:spacing w:line="240" w:lineRule="atLeast"/>
              <w:jc w:val="center"/>
              <w:rPr>
                <w:rFonts w:ascii="標楷體" w:eastAsia="標楷體" w:hAnsi="標楷體" w:hint="eastAsia"/>
                <w:iCs/>
                <w:szCs w:val="24"/>
              </w:rPr>
            </w:pPr>
            <w:r>
              <w:rPr>
                <w:rFonts w:ascii="標楷體" w:eastAsia="標楷體" w:hAnsi="標楷體" w:hint="eastAsia"/>
                <w:iCs/>
                <w:szCs w:val="24"/>
              </w:rPr>
              <w:t>六導</w:t>
            </w:r>
          </w:p>
          <w:p w:rsidR="001D0232" w:rsidRPr="00C93538" w:rsidDel="00B6514E" w:rsidRDefault="001D0232" w:rsidP="00ED3371">
            <w:pPr>
              <w:spacing w:line="240" w:lineRule="atLeast"/>
              <w:jc w:val="center"/>
              <w:rPr>
                <w:rFonts w:ascii="標楷體" w:eastAsia="標楷體" w:hAnsi="標楷體"/>
                <w:iCs/>
                <w:szCs w:val="24"/>
              </w:rPr>
            </w:pPr>
            <w:r>
              <w:rPr>
                <w:rFonts w:ascii="標楷體" w:eastAsia="標楷體" w:hAnsi="標楷體" w:hint="eastAsia"/>
                <w:iCs/>
                <w:szCs w:val="24"/>
              </w:rPr>
              <w:t>四導</w:t>
            </w:r>
          </w:p>
        </w:tc>
        <w:tc>
          <w:tcPr>
            <w:tcW w:w="7200" w:type="dxa"/>
            <w:vAlign w:val="center"/>
          </w:tcPr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1.受災學校教職員生之搶救及搜救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2.清除障礙物協助逃生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3.強制疏散不願避難之學校教職員生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4.依情況支援避難引導組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5.基本急救、重傷患就醫護送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6.心理諮商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7.急救常識宣導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8.提供紓解壓力方法。</w:t>
            </w:r>
          </w:p>
        </w:tc>
      </w:tr>
      <w:tr w:rsidR="00A35D72" w:rsidRPr="00C93538">
        <w:tc>
          <w:tcPr>
            <w:tcW w:w="2345" w:type="dxa"/>
            <w:vAlign w:val="center"/>
          </w:tcPr>
          <w:p w:rsidR="00A35D72" w:rsidRPr="00C93538" w:rsidRDefault="00A35D72" w:rsidP="00ED3371">
            <w:pPr>
              <w:spacing w:line="240" w:lineRule="atLeast"/>
              <w:jc w:val="center"/>
              <w:rPr>
                <w:rFonts w:ascii="標楷體" w:eastAsia="標楷體" w:hAnsi="標楷體"/>
                <w:b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b/>
                <w:iCs/>
                <w:szCs w:val="24"/>
              </w:rPr>
              <w:t>通報組</w:t>
            </w:r>
          </w:p>
          <w:p w:rsidR="00A35D72" w:rsidRPr="00C93538" w:rsidDel="00B6514E" w:rsidRDefault="00BD3B64" w:rsidP="00ED3371">
            <w:pPr>
              <w:spacing w:line="240" w:lineRule="atLeast"/>
              <w:jc w:val="center"/>
              <w:rPr>
                <w:rFonts w:ascii="標楷體" w:eastAsia="標楷體" w:hAnsi="標楷體"/>
                <w:iCs/>
                <w:szCs w:val="24"/>
              </w:rPr>
            </w:pPr>
            <w:r>
              <w:rPr>
                <w:rFonts w:ascii="標楷體" w:eastAsia="標楷體" w:hAnsi="標楷體" w:hint="eastAsia"/>
                <w:iCs/>
                <w:szCs w:val="24"/>
              </w:rPr>
              <w:t>謝靜雯</w:t>
            </w:r>
            <w:r w:rsidR="00ED3371" w:rsidRPr="00C93538">
              <w:rPr>
                <w:rFonts w:ascii="標楷體" w:eastAsia="標楷體" w:hAnsi="標楷體" w:hint="eastAsia"/>
                <w:iCs/>
                <w:szCs w:val="24"/>
              </w:rPr>
              <w:t>組長</w:t>
            </w:r>
          </w:p>
        </w:tc>
        <w:tc>
          <w:tcPr>
            <w:tcW w:w="7200" w:type="dxa"/>
            <w:vAlign w:val="center"/>
          </w:tcPr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1.以電話通報應變中心已疏散人數、收容地點、災情及學校教職員、學生疏散情況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2.負責蒐集、評估、傳播和使用有關於災害與資源狀況發展的資訊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3.負責協調及主導各組中所有運作。</w:t>
            </w:r>
          </w:p>
        </w:tc>
      </w:tr>
      <w:tr w:rsidR="00A35D72" w:rsidRPr="00C93538">
        <w:tc>
          <w:tcPr>
            <w:tcW w:w="2345" w:type="dxa"/>
            <w:vAlign w:val="center"/>
          </w:tcPr>
          <w:p w:rsidR="00A35D72" w:rsidRPr="00C93538" w:rsidRDefault="00A35D72" w:rsidP="00ED3371">
            <w:pPr>
              <w:spacing w:line="240" w:lineRule="atLeast"/>
              <w:jc w:val="center"/>
              <w:rPr>
                <w:rFonts w:ascii="標楷體" w:eastAsia="標楷體" w:hAnsi="標楷體"/>
                <w:b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b/>
                <w:iCs/>
                <w:szCs w:val="24"/>
              </w:rPr>
              <w:t>避難引導組</w:t>
            </w:r>
          </w:p>
          <w:p w:rsidR="00ED3371" w:rsidRPr="00C93538" w:rsidRDefault="00BD3B64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燕組長</w:t>
            </w:r>
          </w:p>
          <w:p w:rsidR="00ED3371" w:rsidRPr="00C93538" w:rsidRDefault="000C729C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華智主任</w:t>
            </w:r>
          </w:p>
          <w:p w:rsidR="00ED3371" w:rsidRDefault="00E14DF5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93538">
              <w:rPr>
                <w:rFonts w:ascii="標楷體" w:eastAsia="標楷體" w:hAnsi="標楷體" w:hint="eastAsia"/>
              </w:rPr>
              <w:t>葉美華</w:t>
            </w:r>
            <w:r w:rsidR="00ED3371" w:rsidRPr="00C93538">
              <w:rPr>
                <w:rFonts w:ascii="標楷體" w:eastAsia="標楷體" w:hAnsi="標楷體" w:hint="eastAsia"/>
              </w:rPr>
              <w:t>老師</w:t>
            </w:r>
          </w:p>
          <w:p w:rsidR="00BD3B64" w:rsidRPr="00C93538" w:rsidRDefault="000C729C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春梅</w:t>
            </w:r>
            <w:r w:rsidR="00BD3B64">
              <w:rPr>
                <w:rFonts w:ascii="標楷體" w:eastAsia="標楷體" w:hAnsi="標楷體" w:hint="eastAsia"/>
              </w:rPr>
              <w:t>老師</w:t>
            </w:r>
          </w:p>
          <w:p w:rsidR="00ED3371" w:rsidRDefault="000C729C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順來</w:t>
            </w:r>
            <w:r w:rsidR="00BD3B64">
              <w:rPr>
                <w:rFonts w:ascii="標楷體" w:eastAsia="標楷體" w:hAnsi="標楷體" w:hint="eastAsia"/>
              </w:rPr>
              <w:t>老師</w:t>
            </w:r>
          </w:p>
          <w:p w:rsidR="00BD3B64" w:rsidRPr="00C93538" w:rsidRDefault="00BD3B64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淑美老師</w:t>
            </w:r>
          </w:p>
          <w:p w:rsidR="00ED3371" w:rsidRPr="00C93538" w:rsidRDefault="00ED3371" w:rsidP="00ED337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PersonName">
              <w:smartTagPr>
                <w:attr w:name="ProductID" w:val="張振洋"/>
              </w:smartTagPr>
              <w:r w:rsidRPr="00C93538">
                <w:rPr>
                  <w:rFonts w:ascii="標楷體" w:eastAsia="標楷體" w:hAnsi="標楷體" w:hint="eastAsia"/>
                </w:rPr>
                <w:t>張振洋</w:t>
              </w:r>
            </w:smartTag>
            <w:r w:rsidRPr="00C93538">
              <w:rPr>
                <w:rFonts w:ascii="標楷體" w:eastAsia="標楷體" w:hAnsi="標楷體" w:hint="eastAsia"/>
              </w:rPr>
              <w:t>老師</w:t>
            </w:r>
          </w:p>
          <w:p w:rsidR="00ED3371" w:rsidRPr="00C93538" w:rsidDel="00B6514E" w:rsidRDefault="00E14DF5" w:rsidP="00BD3B64">
            <w:pPr>
              <w:spacing w:line="240" w:lineRule="atLeast"/>
              <w:jc w:val="center"/>
              <w:rPr>
                <w:rFonts w:ascii="標楷體" w:eastAsia="標楷體" w:hAnsi="標楷體"/>
                <w:iCs/>
                <w:szCs w:val="24"/>
              </w:rPr>
            </w:pPr>
            <w:smartTag w:uri="urn:schemas-microsoft-com:office:smarttags" w:element="PersonName">
              <w:smartTagPr>
                <w:attr w:name="ProductID" w:val="林佳蓉"/>
              </w:smartTagPr>
              <w:r w:rsidRPr="00C93538">
                <w:rPr>
                  <w:rFonts w:ascii="標楷體" w:eastAsia="標楷體" w:hAnsi="標楷體" w:hint="eastAsia"/>
                </w:rPr>
                <w:t>林佳蓉</w:t>
              </w:r>
            </w:smartTag>
            <w:r w:rsidR="00ED3371" w:rsidRPr="00C93538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200" w:type="dxa"/>
            <w:vAlign w:val="center"/>
          </w:tcPr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1.分配責任區，協助疏散學校教職員、學生至避難所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2.協助登記至避難所人員之身份、人數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3.設置服務站，提供協助與諮詢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4.協助疏散學區周遭受災民眾至避難所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5.協助發放生活物資、糧食及飲水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6.各項救災物資之登記、造冊、保管及分配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7.協助設置警戒標誌及交通管制。</w:t>
            </w:r>
          </w:p>
          <w:p w:rsidR="00A35D72" w:rsidRPr="00C93538" w:rsidRDefault="00A35D72" w:rsidP="00ED3371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C93538">
              <w:rPr>
                <w:rFonts w:ascii="標楷體" w:eastAsia="標楷體" w:hAnsi="標楷體" w:hint="eastAsia"/>
                <w:iCs/>
                <w:szCs w:val="24"/>
              </w:rPr>
              <w:t>8.維護學校災區及避難場所治安。</w:t>
            </w:r>
          </w:p>
        </w:tc>
      </w:tr>
    </w:tbl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6A7C43" w:rsidRDefault="006A7C43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Pr="000D557C" w:rsidRDefault="000D557C" w:rsidP="000D557C">
      <w:pPr>
        <w:pStyle w:val="a8"/>
        <w:numPr>
          <w:ilvl w:val="0"/>
          <w:numId w:val="16"/>
        </w:numPr>
        <w:snapToGrid w:val="0"/>
        <w:spacing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演練時增加分組：</w:t>
      </w:r>
    </w:p>
    <w:tbl>
      <w:tblPr>
        <w:tblW w:w="9545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7200"/>
      </w:tblGrid>
      <w:tr w:rsidR="000D557C" w:rsidRPr="00C93538" w:rsidTr="003A2489">
        <w:tc>
          <w:tcPr>
            <w:tcW w:w="2345" w:type="dxa"/>
            <w:vAlign w:val="center"/>
          </w:tcPr>
          <w:p w:rsidR="000D557C" w:rsidRDefault="000D557C" w:rsidP="003A2489">
            <w:pPr>
              <w:spacing w:line="240" w:lineRule="atLeast"/>
              <w:jc w:val="center"/>
              <w:rPr>
                <w:rFonts w:ascii="標楷體" w:eastAsia="標楷體" w:hAnsi="標楷體"/>
                <w:b/>
                <w:iCs/>
                <w:szCs w:val="24"/>
              </w:rPr>
            </w:pPr>
            <w:r>
              <w:rPr>
                <w:rFonts w:ascii="標楷體" w:eastAsia="標楷體" w:hAnsi="標楷體" w:hint="eastAsia"/>
                <w:b/>
                <w:iCs/>
                <w:szCs w:val="24"/>
              </w:rPr>
              <w:t>資料組</w:t>
            </w:r>
          </w:p>
          <w:p w:rsidR="000D557C" w:rsidRDefault="000D557C" w:rsidP="003A2489">
            <w:pPr>
              <w:spacing w:line="240" w:lineRule="atLeast"/>
              <w:jc w:val="center"/>
              <w:rPr>
                <w:rFonts w:ascii="標楷體" w:eastAsia="標楷體" w:hAnsi="標楷體"/>
                <w:iCs/>
                <w:szCs w:val="24"/>
              </w:rPr>
            </w:pPr>
            <w:r w:rsidRPr="006A7C43">
              <w:rPr>
                <w:rFonts w:ascii="標楷體" w:eastAsia="標楷體" w:hAnsi="標楷體" w:hint="eastAsia"/>
                <w:iCs/>
                <w:szCs w:val="24"/>
              </w:rPr>
              <w:t>林秀燕組長</w:t>
            </w:r>
          </w:p>
          <w:p w:rsidR="000D557C" w:rsidRPr="006A7C43" w:rsidRDefault="000C729C" w:rsidP="000C729C">
            <w:pPr>
              <w:spacing w:line="240" w:lineRule="atLeast"/>
              <w:jc w:val="center"/>
              <w:rPr>
                <w:rFonts w:ascii="標楷體" w:eastAsia="標楷體" w:hAnsi="標楷體"/>
                <w:b/>
                <w:iCs/>
                <w:szCs w:val="24"/>
              </w:rPr>
            </w:pPr>
            <w:r>
              <w:rPr>
                <w:rFonts w:ascii="標楷體" w:eastAsia="標楷體" w:hAnsi="標楷體" w:hint="eastAsia"/>
              </w:rPr>
              <w:t>林美月</w:t>
            </w:r>
            <w:r w:rsidR="000D557C" w:rsidRPr="00C93538">
              <w:rPr>
                <w:rFonts w:ascii="標楷體" w:eastAsia="標楷體" w:hAnsi="標楷體" w:hint="eastAsia"/>
              </w:rPr>
              <w:t>幹事</w:t>
            </w:r>
          </w:p>
        </w:tc>
        <w:tc>
          <w:tcPr>
            <w:tcW w:w="7200" w:type="dxa"/>
            <w:vAlign w:val="center"/>
          </w:tcPr>
          <w:p w:rsidR="000D557C" w:rsidRPr="00C93538" w:rsidRDefault="000D557C" w:rsidP="003A2489">
            <w:pPr>
              <w:spacing w:line="240" w:lineRule="atLeast"/>
              <w:ind w:left="180" w:hangingChars="75" w:hanging="180"/>
              <w:jc w:val="both"/>
              <w:rPr>
                <w:rFonts w:ascii="標楷體" w:eastAsia="標楷體" w:hAnsi="標楷體"/>
                <w:iCs/>
                <w:szCs w:val="24"/>
              </w:rPr>
            </w:pPr>
            <w:r>
              <w:rPr>
                <w:rFonts w:ascii="標楷體" w:eastAsia="標楷體" w:hAnsi="標楷體" w:hint="eastAsia"/>
                <w:iCs/>
                <w:szCs w:val="24"/>
              </w:rPr>
              <w:t>活動全程拍照、錄影存證。</w:t>
            </w:r>
          </w:p>
        </w:tc>
      </w:tr>
    </w:tbl>
    <w:p w:rsidR="006A7C43" w:rsidRDefault="006A7C43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D557C" w:rsidRDefault="000D557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0C729C" w:rsidRPr="000C729C" w:rsidRDefault="000C729C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9D7703" w:rsidRPr="00C93538" w:rsidRDefault="009D7703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  <w:r w:rsidRPr="00C93538">
        <w:rPr>
          <w:rFonts w:ascii="標楷體" w:eastAsia="標楷體" w:hAnsi="標楷體" w:cs="Arial" w:hint="eastAsia"/>
          <w:b/>
          <w:szCs w:val="24"/>
        </w:rPr>
        <w:lastRenderedPageBreak/>
        <w:t>陸、緊急疏散流程圖</w:t>
      </w:r>
    </w:p>
    <w:p w:rsidR="00E31E66" w:rsidRPr="00C93538" w:rsidRDefault="003C5C1F" w:rsidP="001C5B93">
      <w:pPr>
        <w:spacing w:line="240" w:lineRule="atLeast"/>
        <w:rPr>
          <w:rFonts w:ascii="標楷體" w:eastAsia="標楷體" w:hAnsi="標楷體" w:cs="Arial"/>
          <w:b/>
          <w:szCs w:val="24"/>
        </w:rPr>
      </w:pPr>
      <w:r w:rsidRPr="00C93538">
        <w:rPr>
          <w:rFonts w:ascii="標楷體" w:eastAsia="標楷體" w:hAnsi="標楷體" w:cs="Arial" w:hint="eastAsia"/>
          <w:b/>
          <w:szCs w:val="24"/>
        </w:rPr>
        <w:t xml:space="preserve">      </w:t>
      </w:r>
      <w:r w:rsidR="002D3B92">
        <w:rPr>
          <w:rFonts w:ascii="標楷體" w:eastAsia="標楷體" w:hAnsi="標楷體" w:cs="Arial"/>
          <w:b/>
          <w:noProof/>
          <w:szCs w:val="24"/>
        </w:rPr>
        <mc:AlternateContent>
          <mc:Choice Requires="wpc">
            <w:drawing>
              <wp:inline distT="0" distB="0" distL="0" distR="0">
                <wp:extent cx="5334000" cy="4457700"/>
                <wp:effectExtent l="9525" t="9525" r="9525" b="9525"/>
                <wp:docPr id="101" name="畫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13716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51435"/>
                            <a:ext cx="137160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地震發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2019300" y="1485900"/>
                            <a:ext cx="20574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60020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8ED" w:rsidRPr="00524BB2" w:rsidRDefault="00AD08ED" w:rsidP="001C5B93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20"/>
                                  <w:szCs w:val="20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指揮官判斷災情決定</w:t>
                              </w:r>
                            </w:p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發布就地</w:t>
                              </w:r>
                              <w:r w:rsidRPr="00524BB2">
                                <w:rPr>
                                  <w:rFonts w:ascii="新細明體" w:hAnsi="新細明體" w:hint="eastAsia"/>
                                  <w:sz w:val="20"/>
                                  <w:szCs w:val="20"/>
                                </w:rPr>
                                <w:t>避難或疏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514600"/>
                            <a:ext cx="1600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各</w:t>
                              </w:r>
                              <w:smartTag w:uri="urn:schemas-microsoft-com:office:smarttags" w:element="PersonName">
                                <w:smartTagPr>
                                  <w:attr w:name="ProductID" w:val="班上課"/>
                                </w:smartTagPr>
                                <w:r w:rsidRPr="00524BB2">
                                  <w:rPr>
                                    <w:rFonts w:ascii="新細明體" w:hAnsi="新細明體" w:hint="eastAsia"/>
                                  </w:rPr>
                                  <w:t>班上課</w:t>
                                </w:r>
                              </w:smartTag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老師確認</w:t>
                              </w:r>
                            </w:p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學生安全無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2857500"/>
                            <a:ext cx="1600200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導師安撫學生</w:t>
                              </w:r>
                            </w:p>
                            <w:p w:rsidR="00AD08ED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等待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指揮官</w:t>
                              </w: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指示</w:t>
                              </w:r>
                            </w:p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維持避難或放學回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Line 109"/>
                        <wps:cNvCnPr/>
                        <wps:spPr bwMode="auto">
                          <a:xfrm>
                            <a:off x="3048000" y="1257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0"/>
                        <wps:cNvCnPr/>
                        <wps:spPr bwMode="auto">
                          <a:xfrm>
                            <a:off x="1638300" y="2400300"/>
                            <a:ext cx="2895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1"/>
                        <wps:cNvCnPr/>
                        <wps:spPr bwMode="auto">
                          <a:xfrm>
                            <a:off x="1638300" y="240030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2"/>
                        <wps:cNvCnPr/>
                        <wps:spPr bwMode="auto">
                          <a:xfrm>
                            <a:off x="3048000" y="2171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3"/>
                        <wps:cNvCnPr/>
                        <wps:spPr bwMode="auto">
                          <a:xfrm>
                            <a:off x="4533900" y="24003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4"/>
                        <wps:cNvCnPr/>
                        <wps:spPr bwMode="auto">
                          <a:xfrm>
                            <a:off x="1638300" y="3086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5"/>
                        <wps:cNvCnPr/>
                        <wps:spPr bwMode="auto">
                          <a:xfrm>
                            <a:off x="1600200" y="36576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981200"/>
                            <a:ext cx="60960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8ED" w:rsidRPr="00524BB2" w:rsidRDefault="00AD08ED" w:rsidP="001C5B93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疏散</w:t>
                              </w:r>
                            </w:p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學生至指定避難場所</w:t>
                              </w:r>
                            </w:p>
                            <w:p w:rsidR="00AD08ED" w:rsidRPr="00524BB2" w:rsidRDefault="00AD08ED" w:rsidP="001C5B93">
                              <w:pPr>
                                <w:rPr>
                                  <w:rFonts w:ascii="新細明體" w:hAns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2057400"/>
                            <a:ext cx="13716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維持就地</w:t>
                              </w: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避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5257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38590D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  <w:szCs w:val="24"/>
                                </w:rPr>
                              </w:pPr>
                              <w:r w:rsidRPr="0038590D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清點學生人數並上報指揮官</w:t>
                              </w:r>
                              <w:proofErr w:type="gramStart"/>
                              <w:r w:rsidRPr="0038590D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（</w:t>
                              </w:r>
                              <w:proofErr w:type="gramEnd"/>
                              <w:r w:rsidRPr="0038590D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填寫</w:t>
                              </w:r>
                              <w:r w:rsidR="00BC2841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附件：</w:t>
                              </w:r>
                              <w:r w:rsidRPr="0038590D">
                                <w:rPr>
                                  <w:rFonts w:ascii="新細明體" w:hAnsi="新細明體" w:hint="eastAsia"/>
                                  <w:color w:val="000000"/>
                                  <w:szCs w:val="24"/>
                                </w:rPr>
                                <w:t>學生避難疏散情形調查表</w:t>
                              </w:r>
                              <w:proofErr w:type="gramStart"/>
                              <w:r w:rsidRPr="0038590D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314065"/>
                            <a:ext cx="281940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 w:rsidRPr="00524BB2">
                                <w:rPr>
                                  <w:rFonts w:ascii="新細明體" w:hAnsi="新細明體" w:hint="eastAsia"/>
                                </w:rPr>
                                <w:t>依照指定的疏散路線到指定的避難地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685800"/>
                            <a:ext cx="1600200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8ED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就地作緊急避難</w:t>
                              </w:r>
                            </w:p>
                            <w:p w:rsidR="00AD08ED" w:rsidRPr="00524BB2" w:rsidRDefault="00AD08ED" w:rsidP="001C5B93">
                              <w:pPr>
                                <w:jc w:val="center"/>
                                <w:rPr>
                                  <w:rFonts w:ascii="新細明體" w:hAnsi="新細明體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</w:rPr>
                                <w:t>身體保護動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Line 121"/>
                        <wps:cNvCnPr/>
                        <wps:spPr bwMode="auto">
                          <a:xfrm>
                            <a:off x="3048000" y="457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1" o:spid="_x0000_s1038" editas="canvas" style="width:420pt;height:351pt;mso-position-horizontal-relative:char;mso-position-vertical-relative:line" coordsize="53340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2WmQYAAEg7AAAOAAAAZHJzL2Uyb0RvYy54bWzsW11zm0YUfe9M/wPDuyKWbzSRM4lkdTqT&#10;tp4m/QErQBItsHTBltxO/3vvLsuy1CKxogTLLn6QQaBlP86ee++5l9dvDlmq3cW0TEg+19ErQ9fi&#10;PCRRkm/n+m8fVxNf18oK5xFOSR7P9fu41N9cff/d630xi02yI2kUUw0aycvZvpjru6oqZtNpGe7i&#10;DJevSBHncHFDaIYrOKXbaUTxHlrP0qlpGO50T2hUUBLGZQnfLuuL+hVvf7OJw+qXzaaMKy2d69C3&#10;in9S/rlmn9Or13i2pbjYJaHoBv6CXmQ4yeGhsqklrrB2S5MHTWVJSElJNtWrkGRTstkkYczHAKNB&#10;xn9Gs8D5HS75YEKYnaaDcPQV211vWb9zskrSFGZjCq3P2Hfs/x7WJ4Yv9wWsTlnIdSrPe/6HHS5i&#10;PqxyFv58d0O1JALw6FqOM8DI29uK8Fs0ZFhshdjj4b4PxQ1lfS2L9yT8o9RystjhfBu/pZTsdzGO&#10;oFuI3Q9jUH7ATkr4qbbe/0QiaB9D+3yxDhuasQZhGbTDXDct1wRM6dq9REZ8qLQQLiHLQy67FMI1&#10;2/HYbexBeNa0UdCy+iEmmcYO5jolt3n0K8CPPwjfvS8rDo9IjBFHv+vaJksBbHc41ZDrup5oUdwM&#10;bTdt8kGTNInYGvETul0vUqrBT+f6iv+JH5fqbWmu7ed64JgO70XnWqk2YfC/Y03wccBI8YxN8HUe&#10;8eMKJ2l9DL1MczHjbJLrxVqT6B4mnJJ6vwE/wMGO0L90bQ97ba6Xf95iGuta+mMOixYg22abk5/w&#10;2dU1ql5Zq1dwHkJTc73StfpwUdUb+ragyXYHT0J8uDlhQNokVYOIuleiswDngXBtNrj+yND0jhwA&#10;1jabawWlWnWAC03PhwC4g2zLYb3As+MgNxzP5Td8AuQdfLNp7mJWkkoNEpVlmm/g2WJrsF5wxvw7&#10;MIJr/9q3J7bpXk9sY7mcvF0t7Im7Qp6ztJaLxRL9w5YY2bNdEkVxzvZFw97Ifhw5CTtS867k7/49&#10;0rfNpt1u8EmAsTQTK4aETNt4ZwaTlet7E3tlO5PAM/yJgYJ3gWvYgb1cdYf0Psnj84d09v7Pkgrs&#10;c5pkc92XJNFPBnJFWPfbqQBcNAvNublliuqwPnD251BjO2LkDsUm2g13qDZRTtUQNhEQagmbiGzf&#10;CWrD15KGCTxhN5bR9R1AibAjPZYxSnBG8ohTNDd1D3nj9E3I6GRorI+GT7rdxx06pwGvYvjcpzF8&#10;pu0x5DLPjvlxwn1rUdx8yf07x0PO51BMR9PH6F3yfe2Z1jw/mr7TTJ/cE6PpU0yfe4Q9eIg0uNvM&#10;AihBHia4zSwO7PrNglG+Gnk8X/sn3Tm5UiOmFUx7RzDtP4lFtDzLYq4as4im73jC4PVYRM93zw4G&#10;XwCo5VJdBKjLggUFqyfXN0DhrXU7HrIiI1AAvchvKHDloyU4y7BZmFk7aqbjsdCjw7UuiBacZ03T&#10;F0Tcr0+kEIR+Ks7o6BNnhw+flMq06r4A6bGiCSiWKShfIMxlcQQKWAy6OTuqwyAmprXBcr0dn14V&#10;kRPV6/H1R/j1XmGjYygYTnYLurBEHEjCdzgVlsi1/CYKBiHHeABL0w8cBkcOTYbRejV7QuALwuWI&#10;OiXbdFJy5njMCzDrsCHiCYlvBTvJhgjU3JoqRzb85hrxc2RDwGEXlyajqC/EpWqlTeQh76VY6ZEN&#10;vzIbytxX7RsiNZ17qhG2HctqRLyjRliy4WMStBdkg0ffcGjfEHDYZUM1H3sqLlXn0DJ8F70UNhxx&#10;OTguZb5P8KWa6jsdl3Wig0k8lgvZ/F5cjnw5YIXBs/Qej6TykExbiDT0MDUsyDagckIoRIGPHqTy&#10;XAMKKkQkDo4qGotYHlEr1qvrdBSosYhFVCv1FbFI6fMiBOJLKYADphDeVlsIgGSCaFD2sFwUyFye&#10;qFyBoE9Je6iFnhaQCxQm1lFhj5Y3FgJARepIH0pBrKyJYD7cSTVwrUZ9EfxxKQkm4IqH/CFzcYPy&#10;R+132CC3ijq3ljmgSMDjGVVWIm7ZpqiU69djP8ccLyBh2qrfFwHoizGIMmWqGETpOwwKaBQYjT20&#10;LPCta2+5RbXpo0CWd1pQMv653Nb/AdVSOx9RrRS3IJlxbVFtqllX9v7OMEGiqdR7tjXJLaq75Z6O&#10;f3aQ+BK4WmrzF4HqS3E+AMEdqdg8J6GrJs5a0a3FpcxgjNUtz1eRA3GAv63JXX/xail7H1Q9h2P1&#10;BdirfwEAAP//AwBQSwMEFAAGAAgAAAAhAHcZL3PYAAAABQEAAA8AAABkcnMvZG93bnJldi54bWxM&#10;j8FqwzAQRO+F/oPYQm6NlBDa4FgOJaWUHnpokg+QpY1tIq2MpcTO33fbS3sZGGaZeVtup+DFFYfU&#10;RdKwmCsQSDa6jhoNx8Pb4xpEyoac8ZFQww0TbKv7u9IULo70hdd9bgSXUCqMhjbnvpAy2RaDSfPY&#10;I3F2ikMwme3QSDeYkcuDl0ulnmQwHfFCa3rctWjP+0vQ0KPLN7+wiK+faqzRvn/sPGk9e5heNiAy&#10;TvnvGH7wGR0qZqrjhVwSXgM/kn+Vs/VKsa01PKulAlmV8j999Q0AAP//AwBQSwECLQAUAAYACAAA&#10;ACEAtoM4kv4AAADhAQAAEwAAAAAAAAAAAAAAAAAAAAAAW0NvbnRlbnRfVHlwZXNdLnhtbFBLAQIt&#10;ABQABgAIAAAAIQA4/SH/1gAAAJQBAAALAAAAAAAAAAAAAAAAAC8BAABfcmVscy8ucmVsc1BLAQIt&#10;ABQABgAIAAAAIQBj/w2WmQYAAEg7AAAOAAAAAAAAAAAAAAAAAC4CAABkcnMvZTJvRG9jLnhtbFBL&#10;AQItABQABgAIAAAAIQB3GS9z2AAAAAUBAAAPAAAAAAAAAAAAAAAAAPMIAABkcnMvZG93bnJldi54&#10;bWxQSwUGAAAAAAQABADzAAAA+AkAAAAA&#10;">
                <v:shape id="_x0000_s1039" type="#_x0000_t75" style="position:absolute;width:53340;height:44577;visibility:visible;mso-wrap-style:square">
                  <v:fill o:detectmouseclick="t"/>
                  <v:path o:connecttype="none"/>
                </v:shape>
                <v:roundrect id="AutoShape 103" o:spid="_x0000_s1040" style="position:absolute;left:23622;width:13716;height:45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/>
                <v:shape id="Text Box 104" o:spid="_x0000_s1041" type="#_x0000_t202" style="position:absolute;left:23622;top:514;width:13716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</w:rPr>
                          <w:t>地震發生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5" o:spid="_x0000_s1042" type="#_x0000_t4" style="position:absolute;left:20193;top:14859;width:2057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tpcIA&#10;AADaAAAADwAAAGRycy9kb3ducmV2LnhtbESPUWvCMBSF34X9h3AHe9NUkSGdUUQQZPpi5w+4Ntem&#10;s7mpSdZ2/34RhD0ezjnf4SzXg21ERz7UjhVMJxkI4tLpmisF56/deAEiRGSNjWNS8EsB1quX0RJz&#10;7Xo+UVfESiQIhxwVmBjbXMpQGrIYJq4lTt7VeYsxSV9J7bFPcNvIWZa9S4s1pwWDLW0Nlbfixyr4&#10;vrSmPy7u16wofSc/j35/Px2UensdNh8gIg3xP/xs7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e2lwgAAANoAAAAPAAAAAAAAAAAAAAAAAJgCAABkcnMvZG93&#10;bnJldi54bWxQSwUGAAAAAAQABAD1AAAAhwMAAAAA&#10;"/>
                <v:shape id="Text Box 106" o:spid="_x0000_s1043" type="#_x0000_t202" style="position:absolute;left:22479;top:16002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AD08ED" w:rsidRPr="00524BB2" w:rsidRDefault="00AD08ED" w:rsidP="001C5B93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20"/>
                            <w:szCs w:val="20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指揮官判斷災情決定</w:t>
                        </w:r>
                      </w:p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發布就地</w:t>
                        </w:r>
                        <w:r w:rsidRPr="00524BB2">
                          <w:rPr>
                            <w:rFonts w:ascii="新細明體" w:hAnsi="新細明體" w:hint="eastAsia"/>
                            <w:sz w:val="20"/>
                            <w:szCs w:val="20"/>
                          </w:rPr>
                          <w:t>避難或疏散</w:t>
                        </w:r>
                      </w:p>
                    </w:txbxContent>
                  </v:textbox>
                </v:shape>
                <v:shape id="Text Box 107" o:spid="_x0000_s1044" type="#_x0000_t202" style="position:absolute;left:9525;top:25146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</w:rPr>
                          <w:t>各</w:t>
                        </w:r>
                        <w:smartTag w:uri="urn:schemas-microsoft-com:office:smarttags" w:element="PersonName">
                          <w:smartTagPr>
                            <w:attr w:name="ProductID" w:val="班上課"/>
                          </w:smartTagPr>
                          <w:r w:rsidRPr="00524BB2">
                            <w:rPr>
                              <w:rFonts w:ascii="新細明體" w:hAnsi="新細明體" w:hint="eastAsia"/>
                            </w:rPr>
                            <w:t>班上課</w:t>
                          </w:r>
                        </w:smartTag>
                        <w:r w:rsidRPr="00524BB2">
                          <w:rPr>
                            <w:rFonts w:ascii="新細明體" w:hAnsi="新細明體" w:hint="eastAsia"/>
                          </w:rPr>
                          <w:t>老師確認</w:t>
                        </w:r>
                      </w:p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</w:rPr>
                          <w:t>學生安全無虞</w:t>
                        </w:r>
                      </w:p>
                    </w:txbxContent>
                  </v:textbox>
                </v:shape>
                <v:shape id="Text Box 108" o:spid="_x0000_s1045" type="#_x0000_t202" style="position:absolute;left:37338;top:28575;width:16002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</w:rPr>
                          <w:t>導師安撫學生</w:t>
                        </w:r>
                      </w:p>
                      <w:p w:rsidR="00AD08ED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</w:rPr>
                          <w:t>等待</w:t>
                        </w:r>
                        <w:r>
                          <w:rPr>
                            <w:rFonts w:ascii="新細明體" w:hAnsi="新細明體" w:hint="eastAsia"/>
                          </w:rPr>
                          <w:t>指揮官</w:t>
                        </w:r>
                        <w:r w:rsidRPr="00524BB2">
                          <w:rPr>
                            <w:rFonts w:ascii="新細明體" w:hAnsi="新細明體" w:hint="eastAsia"/>
                          </w:rPr>
                          <w:t>指示</w:t>
                        </w:r>
                      </w:p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維持避難或放學回家</w:t>
                        </w:r>
                      </w:p>
                    </w:txbxContent>
                  </v:textbox>
                </v:shape>
                <v:line id="Line 109" o:spid="_x0000_s1046" style="position:absolute;visibility:visible;mso-wrap-style:square" from="30480,12573" to="3048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10" o:spid="_x0000_s1047" style="position:absolute;visibility:visible;mso-wrap-style:square" from="16383,24003" to="45339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11" o:spid="_x0000_s1048" style="position:absolute;visibility:visible;mso-wrap-style:square" from="16383,24003" to="16389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12" o:spid="_x0000_s1049" style="position:absolute;visibility:visible;mso-wrap-style:square" from="30480,21717" to="3048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13" o:spid="_x0000_s1050" style="position:absolute;visibility:visible;mso-wrap-style:square" from="45339,24003" to="45345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14" o:spid="_x0000_s1051" style="position:absolute;visibility:visible;mso-wrap-style:square" from="16383,30861" to="16389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15" o:spid="_x0000_s1052" style="position:absolute;visibility:visible;mso-wrap-style:square" from="16002,36576" to="16008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116" o:spid="_x0000_s1053" type="#_x0000_t202" style="position:absolute;left:14097;top:19812;width:609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D08ED" w:rsidRPr="00524BB2" w:rsidRDefault="00AD08ED" w:rsidP="001C5B93">
                        <w:pPr>
                          <w:rPr>
                            <w:rFonts w:ascii="新細明體" w:hAnsi="新細明體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</w:rPr>
                          <w:t>疏散</w:t>
                        </w:r>
                      </w:p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</w:rPr>
                          <w:t>學生至指定避難場所</w:t>
                        </w:r>
                      </w:p>
                      <w:p w:rsidR="00AD08ED" w:rsidRPr="00524BB2" w:rsidRDefault="00AD08ED" w:rsidP="001C5B93">
                        <w:pPr>
                          <w:rPr>
                            <w:rFonts w:ascii="新細明體" w:hAnsi="新細明體"/>
                          </w:rPr>
                        </w:pPr>
                      </w:p>
                    </w:txbxContent>
                  </v:textbox>
                </v:shape>
                <v:shape id="Text Box 117" o:spid="_x0000_s1054" type="#_x0000_t202" style="position:absolute;left:36195;top:20574;width:1371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維持就地</w:t>
                        </w:r>
                        <w:r w:rsidRPr="00524BB2">
                          <w:rPr>
                            <w:rFonts w:ascii="新細明體" w:hAnsi="新細明體" w:hint="eastAsia"/>
                          </w:rPr>
                          <w:t>避難</w:t>
                        </w:r>
                      </w:p>
                    </w:txbxContent>
                  </v:textbox>
                </v:shape>
                <v:shape id="Text Box 118" o:spid="_x0000_s1055" type="#_x0000_t202" style="position:absolute;top:41148;width:525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AD08ED" w:rsidRPr="0038590D" w:rsidRDefault="00AD08ED" w:rsidP="001C5B93">
                        <w:pPr>
                          <w:jc w:val="center"/>
                          <w:rPr>
                            <w:rFonts w:ascii="新細明體" w:hAnsi="新細明體"/>
                            <w:szCs w:val="24"/>
                          </w:rPr>
                        </w:pPr>
                        <w:r w:rsidRPr="0038590D">
                          <w:rPr>
                            <w:rFonts w:ascii="新細明體" w:hAnsi="新細明體" w:hint="eastAsia"/>
                            <w:szCs w:val="24"/>
                          </w:rPr>
                          <w:t>清點學生人數並上報指揮官</w:t>
                        </w:r>
                        <w:proofErr w:type="gramStart"/>
                        <w:r w:rsidRPr="0038590D">
                          <w:rPr>
                            <w:rFonts w:ascii="新細明體" w:hAnsi="新細明體" w:hint="eastAsia"/>
                            <w:szCs w:val="24"/>
                          </w:rPr>
                          <w:t>（</w:t>
                        </w:r>
                        <w:proofErr w:type="gramEnd"/>
                        <w:r w:rsidRPr="0038590D">
                          <w:rPr>
                            <w:rFonts w:ascii="新細明體" w:hAnsi="新細明體" w:hint="eastAsia"/>
                            <w:szCs w:val="24"/>
                          </w:rPr>
                          <w:t>填寫</w:t>
                        </w:r>
                        <w:r w:rsidR="00BC2841">
                          <w:rPr>
                            <w:rFonts w:ascii="新細明體" w:hAnsi="新細明體" w:hint="eastAsia"/>
                            <w:szCs w:val="24"/>
                          </w:rPr>
                          <w:t>附件：</w:t>
                        </w:r>
                        <w:r w:rsidRPr="0038590D">
                          <w:rPr>
                            <w:rFonts w:ascii="新細明體" w:hAnsi="新細明體" w:hint="eastAsia"/>
                            <w:color w:val="000000"/>
                            <w:szCs w:val="24"/>
                          </w:rPr>
                          <w:t>學生避難疏散情形調查表</w:t>
                        </w:r>
                        <w:proofErr w:type="gramStart"/>
                        <w:r w:rsidRPr="0038590D">
                          <w:rPr>
                            <w:rFonts w:ascii="新細明體" w:hAnsi="新細明體" w:hint="eastAsia"/>
                            <w:szCs w:val="24"/>
                          </w:rPr>
                          <w:t>）</w:t>
                        </w:r>
                        <w:proofErr w:type="gramEnd"/>
                      </w:p>
                    </w:txbxContent>
                  </v:textbox>
                </v:shape>
                <v:shape id="Text Box 119" o:spid="_x0000_s1056" type="#_x0000_t202" style="position:absolute;left:1905;top:33140;width:28194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 w:rsidRPr="00524BB2">
                          <w:rPr>
                            <w:rFonts w:ascii="新細明體" w:hAnsi="新細明體" w:hint="eastAsia"/>
                          </w:rPr>
                          <w:t>依照指定的疏散路線到指定的避難地點</w:t>
                        </w:r>
                      </w:p>
                    </w:txbxContent>
                  </v:textbox>
                </v:shape>
                <v:shape id="Text Box 120" o:spid="_x0000_s1057" type="#_x0000_t202" style="position:absolute;left:22479;top:6858;width:16002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AD08ED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就地作緊急避難</w:t>
                        </w:r>
                      </w:p>
                      <w:p w:rsidR="00AD08ED" w:rsidRPr="00524BB2" w:rsidRDefault="00AD08ED" w:rsidP="001C5B93">
                        <w:pPr>
                          <w:jc w:val="center"/>
                          <w:rPr>
                            <w:rFonts w:ascii="新細明體" w:hAnsi="新細明體"/>
                          </w:rPr>
                        </w:pPr>
                        <w:r>
                          <w:rPr>
                            <w:rFonts w:ascii="新細明體" w:hAnsi="新細明體" w:hint="eastAsia"/>
                          </w:rPr>
                          <w:t>身體保護動作</w:t>
                        </w:r>
                      </w:p>
                    </w:txbxContent>
                  </v:textbox>
                </v:shape>
                <v:line id="Line 121" o:spid="_x0000_s1058" style="position:absolute;visibility:visible;mso-wrap-style:square" from="30480,4572" to="304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2A52B0" w:rsidRDefault="002A52B0" w:rsidP="001C5B93">
      <w:pPr>
        <w:snapToGrid w:val="0"/>
        <w:spacing w:line="240" w:lineRule="atLeast"/>
        <w:rPr>
          <w:rFonts w:ascii="標楷體" w:eastAsia="標楷體" w:hAnsi="標楷體" w:cs="Arial" w:hint="eastAsia"/>
          <w:b/>
          <w:szCs w:val="24"/>
        </w:rPr>
      </w:pPr>
      <w:proofErr w:type="gramStart"/>
      <w:r w:rsidRPr="00C93538">
        <w:rPr>
          <w:rFonts w:ascii="標楷體" w:eastAsia="標楷體" w:hAnsi="標楷體" w:hint="eastAsia"/>
          <w:b/>
          <w:snapToGrid w:val="0"/>
          <w:kern w:val="0"/>
          <w:szCs w:val="24"/>
        </w:rPr>
        <w:t>柒</w:t>
      </w:r>
      <w:proofErr w:type="gramEnd"/>
      <w:r w:rsidRPr="00C93538">
        <w:rPr>
          <w:rFonts w:ascii="標楷體" w:eastAsia="標楷體" w:hAnsi="標楷體" w:hint="eastAsia"/>
          <w:b/>
          <w:snapToGrid w:val="0"/>
          <w:kern w:val="0"/>
          <w:szCs w:val="24"/>
        </w:rPr>
        <w:t>、</w:t>
      </w:r>
      <w:r w:rsidRPr="00C93538">
        <w:rPr>
          <w:rFonts w:ascii="標楷體" w:eastAsia="標楷體" w:hAnsi="標楷體" w:cs="Arial" w:hint="eastAsia"/>
          <w:b/>
          <w:szCs w:val="24"/>
        </w:rPr>
        <w:t>緊急疏散路線圖</w:t>
      </w:r>
      <w:r w:rsidR="006F6F0F" w:rsidRPr="00C93538">
        <w:rPr>
          <w:rFonts w:ascii="標楷體" w:eastAsia="標楷體" w:hAnsi="標楷體" w:cs="Arial" w:hint="eastAsia"/>
          <w:b/>
          <w:szCs w:val="24"/>
        </w:rPr>
        <w:t>（</w:t>
      </w:r>
      <w:r w:rsidR="00227C83" w:rsidRPr="00C93538">
        <w:rPr>
          <w:rFonts w:ascii="標楷體" w:eastAsia="標楷體" w:hAnsi="標楷體" w:cs="Arial" w:hint="eastAsia"/>
          <w:b/>
          <w:szCs w:val="24"/>
        </w:rPr>
        <w:t>如附件</w:t>
      </w:r>
      <w:r w:rsidR="006F6F0F" w:rsidRPr="00C93538">
        <w:rPr>
          <w:rFonts w:ascii="標楷體" w:eastAsia="標楷體" w:hAnsi="標楷體" w:cs="Arial" w:hint="eastAsia"/>
          <w:b/>
          <w:szCs w:val="24"/>
        </w:rPr>
        <w:t>）</w:t>
      </w:r>
    </w:p>
    <w:p w:rsidR="006B5B0A" w:rsidRPr="00C93538" w:rsidRDefault="006B5B0A" w:rsidP="006B5B0A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szCs w:val="24"/>
        </w:rPr>
      </w:pPr>
      <w:r>
        <w:rPr>
          <w:rFonts w:ascii="標楷體" w:eastAsia="標楷體" w:hAnsi="標楷體" w:cs="Arial"/>
          <w:b/>
          <w:noProof/>
          <w:szCs w:val="24"/>
        </w:rPr>
        <w:drawing>
          <wp:inline distT="0" distB="0" distL="0" distR="0">
            <wp:extent cx="5290898" cy="4373880"/>
            <wp:effectExtent l="0" t="0" r="508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防災地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30" cy="43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0F" w:rsidRPr="00C93538" w:rsidRDefault="006F6F0F" w:rsidP="001C5B93">
      <w:pPr>
        <w:snapToGrid w:val="0"/>
        <w:spacing w:line="240" w:lineRule="atLeast"/>
        <w:jc w:val="center"/>
        <w:rPr>
          <w:rFonts w:ascii="標楷體" w:eastAsia="標楷體" w:hAnsi="標楷體" w:cs="Arial"/>
          <w:b/>
          <w:szCs w:val="24"/>
        </w:rPr>
      </w:pPr>
    </w:p>
    <w:p w:rsidR="006A7C43" w:rsidRPr="00C93538" w:rsidRDefault="006A7C43" w:rsidP="001C5B93">
      <w:pPr>
        <w:snapToGrid w:val="0"/>
        <w:spacing w:line="240" w:lineRule="atLeast"/>
        <w:rPr>
          <w:rFonts w:ascii="標楷體" w:eastAsia="標楷體" w:hAnsi="標楷體" w:cs="Arial"/>
          <w:b/>
          <w:szCs w:val="24"/>
        </w:rPr>
      </w:pPr>
    </w:p>
    <w:p w:rsidR="00A36FA2" w:rsidRPr="00C93538" w:rsidRDefault="0079653F" w:rsidP="001C5B93">
      <w:pPr>
        <w:pStyle w:val="Default"/>
        <w:spacing w:line="240" w:lineRule="atLeast"/>
        <w:rPr>
          <w:rFonts w:hAnsi="標楷體" w:cs="Arial"/>
          <w:b/>
          <w:snapToGrid w:val="0"/>
        </w:rPr>
      </w:pPr>
      <w:r w:rsidRPr="00C93538">
        <w:rPr>
          <w:rFonts w:hAnsi="標楷體" w:hint="eastAsia"/>
          <w:b/>
          <w:snapToGrid w:val="0"/>
        </w:rPr>
        <w:t>捌</w:t>
      </w:r>
      <w:r w:rsidR="00E31E66" w:rsidRPr="00C93538">
        <w:rPr>
          <w:rFonts w:hAnsi="標楷體" w:hint="eastAsia"/>
          <w:b/>
          <w:snapToGrid w:val="0"/>
        </w:rPr>
        <w:t>、</w:t>
      </w:r>
      <w:r w:rsidR="00A36FA2" w:rsidRPr="00C93538">
        <w:rPr>
          <w:rFonts w:hAnsi="標楷體" w:hint="eastAsia"/>
          <w:b/>
          <w:snapToGrid w:val="0"/>
        </w:rPr>
        <w:t>地震</w:t>
      </w:r>
      <w:r w:rsidR="00E31E66" w:rsidRPr="00C93538">
        <w:rPr>
          <w:rFonts w:hAnsi="標楷體" w:cs="Arial" w:hint="eastAsia"/>
          <w:b/>
          <w:snapToGrid w:val="0"/>
        </w:rPr>
        <w:t>災害</w:t>
      </w:r>
      <w:r w:rsidR="00466009" w:rsidRPr="00C93538">
        <w:rPr>
          <w:rFonts w:hAnsi="標楷體" w:cs="Arial" w:hint="eastAsia"/>
          <w:b/>
          <w:snapToGrid w:val="0"/>
        </w:rPr>
        <w:t>防救</w:t>
      </w:r>
      <w:r w:rsidR="00A36FA2" w:rsidRPr="00C93538">
        <w:rPr>
          <w:rFonts w:hAnsi="標楷體" w:cs="Arial" w:hint="eastAsia"/>
          <w:b/>
          <w:snapToGrid w:val="0"/>
        </w:rPr>
        <w:t>演練項目及任務分工表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440"/>
        <w:gridCol w:w="1406"/>
        <w:gridCol w:w="5812"/>
        <w:gridCol w:w="708"/>
      </w:tblGrid>
      <w:tr w:rsidR="00BD3B64" w:rsidRPr="002C79C0" w:rsidTr="006A7C43">
        <w:trPr>
          <w:tblHeader/>
        </w:trPr>
        <w:tc>
          <w:tcPr>
            <w:tcW w:w="1407" w:type="dxa"/>
            <w:shd w:val="clear" w:color="auto" w:fill="E0E0E0"/>
            <w:vAlign w:val="center"/>
          </w:tcPr>
          <w:p w:rsidR="00BD3B64" w:rsidRPr="00F05828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BD3B64" w:rsidRPr="00F05828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/>
              </w:rPr>
              <w:t>演練</w:t>
            </w:r>
          </w:p>
          <w:p w:rsidR="00BD3B64" w:rsidRPr="00F05828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406" w:type="dxa"/>
            <w:shd w:val="clear" w:color="auto" w:fill="E0E0E0"/>
            <w:vAlign w:val="center"/>
          </w:tcPr>
          <w:p w:rsidR="00BD3B64" w:rsidRPr="00F05828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/>
              </w:rPr>
              <w:t>狀況內容</w:t>
            </w:r>
          </w:p>
        </w:tc>
        <w:tc>
          <w:tcPr>
            <w:tcW w:w="5812" w:type="dxa"/>
            <w:shd w:val="clear" w:color="auto" w:fill="E0E0E0"/>
            <w:vAlign w:val="center"/>
          </w:tcPr>
          <w:p w:rsidR="00BD3B64" w:rsidRPr="00F05828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/>
              </w:rPr>
              <w:t>對白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BD3B64" w:rsidRPr="00F05828" w:rsidRDefault="00BD3B64" w:rsidP="002E5AAF">
            <w:pPr>
              <w:spacing w:line="360" w:lineRule="exact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 w:hint="eastAsia"/>
              </w:rPr>
              <w:t>演練</w:t>
            </w:r>
            <w:r w:rsidRPr="00F05828">
              <w:rPr>
                <w:rFonts w:ascii="標楷體" w:eastAsia="標楷體" w:hAnsi="標楷體"/>
              </w:rPr>
              <w:t>地點</w:t>
            </w:r>
          </w:p>
        </w:tc>
      </w:tr>
      <w:tr w:rsidR="00BD3B64" w:rsidRPr="0007648C" w:rsidTr="006A7C43">
        <w:tc>
          <w:tcPr>
            <w:tcW w:w="1407" w:type="dxa"/>
            <w:vAlign w:val="center"/>
          </w:tcPr>
          <w:p w:rsidR="00BD3B64" w:rsidRDefault="000F15C5" w:rsidP="002E5A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</w:t>
            </w:r>
            <w:r w:rsidR="006B5B0A">
              <w:rPr>
                <w:rFonts w:ascii="標楷體" w:eastAsia="標楷體" w:hAnsi="標楷體" w:hint="eastAsia"/>
              </w:rPr>
              <w:t>10</w:t>
            </w:r>
          </w:p>
          <w:p w:rsidR="000F15C5" w:rsidRPr="00F05828" w:rsidRDefault="006B5B0A" w:rsidP="002E5A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8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BD3B64" w:rsidRPr="00F05828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 w:hint="eastAsia"/>
                <w:bCs/>
              </w:rPr>
              <w:t>逃生說明</w:t>
            </w:r>
          </w:p>
        </w:tc>
        <w:tc>
          <w:tcPr>
            <w:tcW w:w="1406" w:type="dxa"/>
            <w:vAlign w:val="center"/>
          </w:tcPr>
          <w:p w:rsidR="00BD3B64" w:rsidRPr="00F05828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/>
              </w:rPr>
              <w:t>情境模擬與介紹。</w:t>
            </w:r>
          </w:p>
        </w:tc>
        <w:tc>
          <w:tcPr>
            <w:tcW w:w="5812" w:type="dxa"/>
          </w:tcPr>
          <w:p w:rsidR="00BD3B64" w:rsidRPr="00F05828" w:rsidRDefault="00BD3B64" w:rsidP="002E5AAF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 w:hint="eastAsia"/>
              </w:rPr>
              <w:t>介紹地震時教師如何引導？學生如何自處？</w:t>
            </w:r>
          </w:p>
          <w:p w:rsidR="00BD3B64" w:rsidRPr="00F05828" w:rsidRDefault="00BD3B64" w:rsidP="002E5AAF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 w:hint="eastAsia"/>
              </w:rPr>
              <w:t>就地避難－疏散－集合點名（</w:t>
            </w:r>
            <w:r w:rsidRPr="00F05828">
              <w:rPr>
                <w:rFonts w:ascii="標楷體" w:eastAsia="標楷體" w:hAnsi="標楷體" w:hint="eastAsia"/>
                <w:bCs/>
              </w:rPr>
              <w:t>緊急搜救與傷患救助</w:t>
            </w:r>
            <w:r w:rsidRPr="00F05828">
              <w:rPr>
                <w:rFonts w:ascii="標楷體" w:eastAsia="標楷體" w:hAnsi="標楷體" w:hint="eastAsia"/>
              </w:rPr>
              <w:t>）－心理安撫</w:t>
            </w:r>
          </w:p>
        </w:tc>
        <w:tc>
          <w:tcPr>
            <w:tcW w:w="708" w:type="dxa"/>
            <w:vAlign w:val="center"/>
          </w:tcPr>
          <w:p w:rsidR="00BD3B64" w:rsidRPr="00F05828" w:rsidRDefault="000F15C5" w:rsidP="000F15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班教室</w:t>
            </w:r>
          </w:p>
        </w:tc>
      </w:tr>
      <w:tr w:rsidR="00BD3B64" w:rsidRPr="00B3053B" w:rsidTr="006A7C43"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09：21-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09：25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事故發生與察覺</w:t>
            </w:r>
          </w:p>
        </w:tc>
        <w:tc>
          <w:tcPr>
            <w:tcW w:w="1406" w:type="dxa"/>
            <w:vAlign w:val="center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師生安撫與指導。</w:t>
            </w:r>
          </w:p>
        </w:tc>
        <w:tc>
          <w:tcPr>
            <w:tcW w:w="5812" w:type="dxa"/>
          </w:tcPr>
          <w:p w:rsidR="00BD3B64" w:rsidRPr="00B3053B" w:rsidRDefault="00BD3B64" w:rsidP="002E5AAF">
            <w:pPr>
              <w:adjustRightInd w:val="0"/>
              <w:spacing w:line="36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演練開始）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.訓導</w:t>
            </w:r>
            <w:r w:rsidR="000F15C5">
              <w:rPr>
                <w:rFonts w:ascii="標楷體" w:eastAsia="標楷體" w:hAnsi="標楷體" w:hint="eastAsia"/>
                <w:sz w:val="28"/>
                <w:szCs w:val="28"/>
              </w:rPr>
              <w:t>廣播：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本日上午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09：21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美崙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斷層發生錯動，產生芮氏規模6.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的地震，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花蓮市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震度為5級，搖晃時間持續30秒。</w:t>
            </w:r>
          </w:p>
          <w:p w:rsidR="00BD3B64" w:rsidRPr="00B3053B" w:rsidRDefault="00BD3B64" w:rsidP="00BD3B64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導師：有地震，請同學不要慌張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門旁的OO和OO請把前後門都打開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同學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迅速蹲在桌子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底下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抓住桌腳穩住，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等待地震過後再聽從老師指揮作疏散動作。（</w:t>
            </w:r>
            <w:r w:rsidRPr="00B3053B">
              <w:rPr>
                <w:rFonts w:ascii="標楷體" w:eastAsia="標楷體" w:hAnsi="標楷體"/>
                <w:b/>
                <w:sz w:val="28"/>
                <w:szCs w:val="28"/>
              </w:rPr>
              <w:t>＊注意：請確保教室門為開啟狀態</w:t>
            </w:r>
            <w:r w:rsidRPr="00B3053B">
              <w:rPr>
                <w:rFonts w:ascii="標楷體" w:eastAsia="標楷體" w:hAnsi="標楷體" w:hint="eastAsia"/>
                <w:b/>
                <w:sz w:val="28"/>
                <w:szCs w:val="28"/>
              </w:rPr>
              <w:t>，請穩住至少1分鐘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各班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教室</w:t>
            </w:r>
          </w:p>
        </w:tc>
      </w:tr>
      <w:tr w:rsidR="00BD3B64" w:rsidRPr="00B3053B" w:rsidTr="006A7C43">
        <w:trPr>
          <w:trHeight w:val="3494"/>
        </w:trPr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09：25-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09：30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學生逃離與避難引導</w:t>
            </w:r>
          </w:p>
        </w:tc>
        <w:tc>
          <w:tcPr>
            <w:tcW w:w="1406" w:type="dxa"/>
            <w:vAlign w:val="center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一）師生避難與疏散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二）避難引導組員引導與清查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5812" w:type="dxa"/>
          </w:tcPr>
          <w:p w:rsidR="00BD3B64" w:rsidRPr="00B3053B" w:rsidRDefault="00BD3B64" w:rsidP="002E5AAF">
            <w:pPr>
              <w:autoSpaceDE w:val="0"/>
              <w:autoSpaceDN w:val="0"/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副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教導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處報告，各位老師、同學，剛才發生了大地震，</w:t>
            </w:r>
            <w:r w:rsidRPr="00B3053B">
              <w:rPr>
                <w:rFonts w:ascii="標楷體" w:eastAsia="標楷體" w:hAnsi="標楷體"/>
                <w:kern w:val="0"/>
                <w:sz w:val="28"/>
                <w:szCs w:val="28"/>
              </w:rPr>
              <w:t>請大家不要慌張，老師請先關閉電源，並攜帶學生緊急聯絡簿，帶領小朋友依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防災地圖及避難引導標示，進行疏散避難</w:t>
            </w:r>
            <w:r w:rsidRPr="00B3053B">
              <w:rPr>
                <w:rFonts w:ascii="標楷體" w:eastAsia="標楷體" w:hAnsi="標楷體"/>
                <w:kern w:val="0"/>
                <w:sz w:val="28"/>
                <w:szCs w:val="28"/>
              </w:rPr>
              <w:t>。</w:t>
            </w:r>
          </w:p>
          <w:p w:rsidR="00BD3B64" w:rsidRPr="00B3053B" w:rsidRDefault="00BD3B64" w:rsidP="002E5AAF">
            <w:pPr>
              <w:autoSpaceDE w:val="0"/>
              <w:autoSpaceDN w:val="0"/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副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請避難引導組組員分散在預定地點協助班級疏散避難。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搶救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組請到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設立緊急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救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護站。</w:t>
            </w:r>
          </w:p>
          <w:p w:rsidR="00BD3B64" w:rsidRPr="00B3053B" w:rsidRDefault="00BD3B64" w:rsidP="002E5AAF">
            <w:pPr>
              <w:autoSpaceDE w:val="0"/>
              <w:autoSpaceDN w:val="0"/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務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請同學下樓梯不要奔跑、推擠，依照平時教導之疏散避難路線至操場集合。</w:t>
            </w:r>
          </w:p>
          <w:p w:rsidR="00BD3B64" w:rsidRPr="00B3053B" w:rsidRDefault="00BD3B64" w:rsidP="002E5AAF">
            <w:pPr>
              <w:autoSpaceDE w:val="0"/>
              <w:autoSpaceDN w:val="0"/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導師：同學們將書包放在頭上，迅速到走廊，然後依照平時教導的疏散避難路線走，並注意掉落物。</w:t>
            </w:r>
          </w:p>
          <w:p w:rsidR="00BD3B64" w:rsidRPr="00B3053B" w:rsidRDefault="00BD3B64" w:rsidP="002E5AA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學生：是。</w:t>
            </w:r>
          </w:p>
          <w:p w:rsidR="00BD3B64" w:rsidRPr="00B3053B" w:rsidRDefault="00BD3B64" w:rsidP="002E5AA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導師：同學到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綜合球場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後成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升旗隊形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D3B64" w:rsidRPr="00B3053B" w:rsidRDefault="00BD3B64" w:rsidP="002E5AAF">
            <w:pPr>
              <w:autoSpaceDE w:val="0"/>
              <w:autoSpaceDN w:val="0"/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導師：現在開始清點人數，點完名的同學請蹲下。</w:t>
            </w: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</w:tr>
      <w:tr w:rsidR="00BD3B64" w:rsidRPr="00B3053B" w:rsidTr="006A7C43"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09：30-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00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地震災情發佈和緊急應變組織的啟動</w:t>
            </w:r>
          </w:p>
        </w:tc>
        <w:tc>
          <w:tcPr>
            <w:tcW w:w="1406" w:type="dxa"/>
            <w:vAlign w:val="center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一）啟動災害應變組織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二）校園災情勘察與回報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三）人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lastRenderedPageBreak/>
              <w:t>數統計與回報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四）災情掌握與回報。</w:t>
            </w:r>
          </w:p>
        </w:tc>
        <w:tc>
          <w:tcPr>
            <w:tcW w:w="5812" w:type="dxa"/>
          </w:tcPr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校長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因應災害發生，現在成立緊急應變組織，請災害應變組織人員迅速至司令台集合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副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請各組組長向我回報集合狀況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避難引導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務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報告副指揮官，本組除了部分組員已前往各樓梯口協助班級疏散之外，其餘全員到齊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訓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報告副指揮官，本組全員到齊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總務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報告副指揮官，本組全員到齊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副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請避難引導組統計人數，並回報。</w:t>
            </w:r>
            <w:r w:rsidR="000F15C5">
              <w:rPr>
                <w:rFonts w:ascii="標楷體" w:eastAsia="標楷體" w:hAnsi="標楷體" w:hint="eastAsia"/>
                <w:sz w:val="28"/>
                <w:szCs w:val="28"/>
              </w:rPr>
              <w:t>（各班導師回報）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="000F15C5"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導師：報告避難引導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務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班師生應到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人，實到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，其中</w:t>
            </w:r>
            <w:r w:rsidR="000F15C5">
              <w:rPr>
                <w:rFonts w:ascii="標楷體" w:eastAsia="標楷體" w:hAnsi="標楷體" w:hint="eastAsia"/>
                <w:sz w:val="28"/>
                <w:szCs w:val="28"/>
              </w:rPr>
              <w:t>徐鉦崴小朋友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失蹤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避難引導組（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教務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）：報告副指揮官，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避難師生應到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人，實到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人，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四甲少1人，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完畢。</w:t>
            </w:r>
          </w:p>
          <w:p w:rsidR="00BD3B64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副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請通報組陳報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花蓮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縣災害應變中心、教育部校安中心，報告學校目前所發生狀況。</w:t>
            </w:r>
            <w:r w:rsidR="000F15C5">
              <w:rPr>
                <w:rFonts w:ascii="標楷體" w:eastAsia="標楷體" w:hAnsi="標楷體" w:hint="eastAsia"/>
                <w:sz w:val="28"/>
                <w:szCs w:val="28"/>
              </w:rPr>
              <w:t>請搶救組進行搜救任務。</w:t>
            </w:r>
          </w:p>
          <w:p w:rsidR="007175F8" w:rsidRPr="00B3053B" w:rsidRDefault="007175F8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搶救組（總務）：是。</w:t>
            </w:r>
          </w:p>
          <w:p w:rsidR="00BD3B64" w:rsidRPr="00B3053B" w:rsidRDefault="007175F8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1.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="00BD3B64" w:rsidRPr="00B3053B">
              <w:rPr>
                <w:rFonts w:ascii="標楷體" w:eastAsia="標楷體" w:hAnsi="標楷體" w:hint="eastAsia"/>
                <w:sz w:val="28"/>
                <w:szCs w:val="28"/>
              </w:rPr>
              <w:t>（訓導）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BD3B64" w:rsidRPr="00B3053B">
              <w:rPr>
                <w:rFonts w:ascii="標楷體" w:eastAsia="標楷體" w:hAnsi="標楷體" w:hint="eastAsia"/>
                <w:sz w:val="28"/>
                <w:szCs w:val="28"/>
              </w:rPr>
              <w:t>花蓮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縣災害應變中心</w:t>
            </w:r>
            <w:r w:rsidR="00BD3B64" w:rsidRPr="00B3053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您好，這裡是</w:t>
            </w:r>
            <w:r w:rsidR="00BD3B64" w:rsidRPr="00B3053B">
              <w:rPr>
                <w:rFonts w:ascii="標楷體" w:eastAsia="標楷體" w:hAnsi="標楷體" w:hint="eastAsia"/>
                <w:sz w:val="28"/>
                <w:szCs w:val="28"/>
              </w:rPr>
              <w:t>北濱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國小，本校因地震造成</w:t>
            </w:r>
            <w:r w:rsidR="00BD3B64" w:rsidRPr="00B3053B">
              <w:rPr>
                <w:rFonts w:ascii="標楷體" w:eastAsia="標楷體" w:hAnsi="標楷體" w:hint="eastAsia"/>
                <w:sz w:val="28"/>
                <w:szCs w:val="28"/>
              </w:rPr>
              <w:t>南側圍牆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坍塌，</w:t>
            </w:r>
            <w:r w:rsidR="00BD3B64" w:rsidRPr="00B3053B">
              <w:rPr>
                <w:rFonts w:ascii="標楷體" w:eastAsia="標楷體" w:hAnsi="標楷體" w:hint="eastAsia"/>
                <w:sz w:val="28"/>
                <w:szCs w:val="28"/>
              </w:rPr>
              <w:t>幸無人員死亡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，其餘大樓則無明顯損壞。</w:t>
            </w:r>
          </w:p>
          <w:p w:rsidR="00BD3B64" w:rsidRPr="00B3053B" w:rsidRDefault="007175F8" w:rsidP="002D3B92">
            <w:pPr>
              <w:adjustRightInd w:val="0"/>
              <w:spacing w:afterLines="50" w:after="180"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.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="00BD3B64" w:rsidRPr="00B3053B">
              <w:rPr>
                <w:rFonts w:ascii="標楷體" w:eastAsia="標楷體" w:hAnsi="標楷體" w:hint="eastAsia"/>
                <w:sz w:val="28"/>
                <w:szCs w:val="28"/>
              </w:rPr>
              <w:t>（訓導）</w:t>
            </w:r>
            <w:r w:rsidR="00BD3B64" w:rsidRPr="00B3053B">
              <w:rPr>
                <w:rFonts w:ascii="標楷體" w:eastAsia="標楷體" w:hAnsi="標楷體"/>
                <w:sz w:val="28"/>
                <w:szCs w:val="28"/>
              </w:rPr>
              <w:t>：報告副指揮官，通報組已完成通報手續。</w:t>
            </w: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</w:tr>
      <w:tr w:rsidR="00BD3B64" w:rsidRPr="00B3053B" w:rsidTr="006A7C43"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00-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10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緊急搜救與傷患救助</w:t>
            </w:r>
          </w:p>
        </w:tc>
        <w:tc>
          <w:tcPr>
            <w:tcW w:w="1406" w:type="dxa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一）失蹤人員搜救與處理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二）傷患急救與後送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（三）家長聯繫與說明。</w:t>
            </w:r>
          </w:p>
        </w:tc>
        <w:tc>
          <w:tcPr>
            <w:tcW w:w="5812" w:type="dxa"/>
          </w:tcPr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總務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報告副指揮官，搶救組已到達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，有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名學生因疏散發生跌倒受傷，完畢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副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收到，請搶救組先將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名輕傷學生送至緊急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救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護站包紮，完畢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搶救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總務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收到，完畢。搶救組組員們請先將輕傷學生帶至緊急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救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護站！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</w:tr>
      <w:tr w:rsidR="00BD3B64" w:rsidRPr="00B3053B" w:rsidTr="006A7C43"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10-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12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災情的掌握及通報</w:t>
            </w:r>
          </w:p>
        </w:tc>
        <w:tc>
          <w:tcPr>
            <w:tcW w:w="1406" w:type="dxa"/>
            <w:vAlign w:val="center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災情掌握與回報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2" w:type="dxa"/>
          </w:tcPr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副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請通報組向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花蓮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縣災害應變中心，報告本校災情與處理情形，並透過網路向教育部校安中心陳報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訓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是。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花蓮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縣災害應變中心您好，這裡是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北濱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國小。本校遭受地震破壞，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南側圍牆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坍塌。輕傷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名已經由本校醫護隊包紮處理。避難師生人數共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名，</w:t>
            </w:r>
            <w:r w:rsidR="00382D98">
              <w:rPr>
                <w:rFonts w:ascii="標楷體" w:eastAsia="標楷體" w:hAnsi="標楷體" w:hint="eastAsia"/>
                <w:sz w:val="28"/>
                <w:szCs w:val="28"/>
              </w:rPr>
              <w:t>少部分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lastRenderedPageBreak/>
              <w:t>仍在運動場等待家長，其中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名學生由家長領回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通報組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訓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報告副指揮官，資訊已向上陳報災情及處理結果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副指揮官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（教導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>：瞭解。</w:t>
            </w: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</w:tr>
      <w:tr w:rsidR="00BD3B64" w:rsidRPr="00B3053B" w:rsidTr="006A7C43"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12-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15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災害回報與處理</w:t>
            </w:r>
          </w:p>
        </w:tc>
        <w:tc>
          <w:tcPr>
            <w:tcW w:w="1406" w:type="dxa"/>
            <w:vAlign w:val="center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滅火</w:t>
            </w:r>
          </w:p>
        </w:tc>
        <w:tc>
          <w:tcPr>
            <w:tcW w:w="5812" w:type="dxa"/>
          </w:tcPr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避難引導組（教務）：報告副指揮官，學校廚房疑似受到地震破壞，造成瓦斯管線脫落引起大火，現場瓦斯味濃厚且火勢兇猛，完畢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副指揮官（教導）：是，請搶救組前往廚房，進行初級滅火工作，並等待消防隊前來協助滅火。</w:t>
            </w:r>
          </w:p>
          <w:p w:rsidR="00BD3B64" w:rsidRPr="00B3053B" w:rsidRDefault="00BD3B64" w:rsidP="002E5AAF">
            <w:pPr>
              <w:adjustRightInd w:val="0"/>
              <w:spacing w:line="360" w:lineRule="exact"/>
              <w:ind w:left="246" w:hangingChars="88" w:hanging="2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搶救組（總務）：是。</w:t>
            </w: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3B64" w:rsidRPr="00B3053B" w:rsidTr="006A7C43"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15-</w:t>
            </w:r>
          </w:p>
          <w:p w:rsidR="00BD3B64" w:rsidRPr="00B3053B" w:rsidRDefault="00BD3B64" w:rsidP="002E5AAF">
            <w:pPr>
              <w:spacing w:line="360" w:lineRule="exact"/>
              <w:ind w:leftChars="-50" w:left="20" w:hangingChars="50" w:hanging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師生避難與疏散</w:t>
            </w:r>
          </w:p>
        </w:tc>
        <w:tc>
          <w:tcPr>
            <w:tcW w:w="1406" w:type="dxa"/>
            <w:vAlign w:val="center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海嘯避難</w:t>
            </w:r>
          </w:p>
        </w:tc>
        <w:tc>
          <w:tcPr>
            <w:tcW w:w="5812" w:type="dxa"/>
          </w:tcPr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.通報組（訓導）：報告副指揮官，現在得到地區防災應變中心通報，中央氣象局已對花蓮沿海地區發出海嘯警報，預估3分鐘後即將到達。</w:t>
            </w:r>
          </w:p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.副指揮官（教導）：收到。各組請注意，這次地震引起海嘯，預估即將在3分鐘之後到達花蓮地區，現在請各位老師帶領學生準備往高處疏散。</w:t>
            </w: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</w:tr>
      <w:tr w:rsidR="00BD3B64" w:rsidRPr="00B3053B" w:rsidTr="006A7C43"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20-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25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師生避難與疏散</w:t>
            </w:r>
          </w:p>
        </w:tc>
        <w:tc>
          <w:tcPr>
            <w:tcW w:w="1406" w:type="dxa"/>
            <w:vAlign w:val="center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核災躲避</w:t>
            </w:r>
          </w:p>
        </w:tc>
        <w:tc>
          <w:tcPr>
            <w:tcW w:w="5812" w:type="dxa"/>
          </w:tcPr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.通報組（訓導）：報告副指揮官，現在</w:t>
            </w:r>
            <w:r w:rsidR="00382D98">
              <w:rPr>
                <w:rFonts w:ascii="標楷體" w:eastAsia="標楷體" w:hAnsi="標楷體" w:hint="eastAsia"/>
                <w:sz w:val="28"/>
                <w:szCs w:val="28"/>
              </w:rPr>
              <w:t>得到地區防災應變中心通報，核電廠因為海嘯影響發生核能外洩事故，一小時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後可能影響這裡。</w:t>
            </w:r>
          </w:p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.副指揮官（教導）：各位師生，這次地震引起核電廠核能外洩，請大家不要慌張，現在在外面的師生請趕快進來避難所內，請避難引導組、避難引導組協助安置學生。</w:t>
            </w:r>
          </w:p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副指揮官（教導）：避難引導組請將所有的門窗關緊，減少室外空氣流入室內，大家把口罩掛起來，長袖衣物穿上。</w:t>
            </w:r>
          </w:p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4.搶救組（總務）：報告副指揮官，一年級有</w:t>
            </w:r>
            <w:r w:rsidRPr="00B3053B">
              <w:rPr>
                <w:rFonts w:ascii="標楷體" w:eastAsia="標楷體" w:hAnsi="標楷體"/>
                <w:sz w:val="28"/>
                <w:szCs w:val="28"/>
              </w:rPr>
              <w:t xml:space="preserve">3 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個學生緊張得直發抖，哭著找媽媽。</w:t>
            </w:r>
          </w:p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5.副指揮官（教導）：搶救組</w:t>
            </w:r>
            <w:r w:rsidR="007175F8">
              <w:rPr>
                <w:rFonts w:ascii="標楷體" w:eastAsia="標楷體" w:hAnsi="標楷體" w:hint="eastAsia"/>
                <w:sz w:val="28"/>
                <w:szCs w:val="28"/>
              </w:rPr>
              <w:t>與各班導師</w:t>
            </w: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請協助安撫學生情緒。</w:t>
            </w: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操場</w:t>
            </w:r>
          </w:p>
        </w:tc>
      </w:tr>
      <w:tr w:rsidR="00BD3B64" w:rsidRPr="00B3053B" w:rsidTr="006A7C43">
        <w:tc>
          <w:tcPr>
            <w:tcW w:w="1407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9/21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25-</w:t>
            </w:r>
          </w:p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10：30</w:t>
            </w:r>
          </w:p>
        </w:tc>
        <w:tc>
          <w:tcPr>
            <w:tcW w:w="1440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災情掌握與回報</w:t>
            </w:r>
          </w:p>
        </w:tc>
        <w:tc>
          <w:tcPr>
            <w:tcW w:w="1406" w:type="dxa"/>
            <w:vAlign w:val="center"/>
          </w:tcPr>
          <w:p w:rsidR="00BD3B64" w:rsidRPr="00B3053B" w:rsidRDefault="00BD3B64" w:rsidP="002E5AAF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t>狀況解除</w:t>
            </w:r>
          </w:p>
        </w:tc>
        <w:tc>
          <w:tcPr>
            <w:tcW w:w="5812" w:type="dxa"/>
          </w:tcPr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</w:t>
            </w:r>
            <w:r w:rsidRPr="00B305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副指揮官（教導）：請通報組向花蓮縣災害應變中心報告本校災情與處理情形，並透過網路向教育部校安中心陳報。</w:t>
            </w:r>
          </w:p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2.</w:t>
            </w:r>
            <w:r w:rsidRPr="00B305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通報組（訓導）：是。花蓮縣災害應變中心您好，這裡是北濱國小。本校遭受地震破壞，南邊樓梯間有障礙物，四年級教室外牆有剝落情況，其餘各棟大樓均沒問題。失蹤學生已尋獲，輕傷已經由本校醫護隊包紮處理。另地震引起的廚房火災，已完全撲滅。海嘯與核災並未造成本校的任何損失與傷亡，現在全校師生已安全撤回校內，避難師生人數共136名，其中130名學生由家長領回，其餘仍在操場等待家長。</w:t>
            </w:r>
          </w:p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.</w:t>
            </w:r>
            <w:r w:rsidRPr="00B305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通報組（訓導）：報告副指揮官，通報組已向上陳報災情及處理結果。</w:t>
            </w:r>
          </w:p>
          <w:p w:rsidR="00BD3B64" w:rsidRPr="00B3053B" w:rsidRDefault="00BD3B64" w:rsidP="002E5AAF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053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.</w:t>
            </w:r>
            <w:r w:rsidRPr="00B3053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副指揮官（教導）：瞭解。</w:t>
            </w:r>
          </w:p>
        </w:tc>
        <w:tc>
          <w:tcPr>
            <w:tcW w:w="708" w:type="dxa"/>
            <w:vAlign w:val="center"/>
          </w:tcPr>
          <w:p w:rsidR="00BD3B64" w:rsidRPr="00B3053B" w:rsidRDefault="00BD3B64" w:rsidP="002E5AA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53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場</w:t>
            </w:r>
          </w:p>
        </w:tc>
      </w:tr>
    </w:tbl>
    <w:p w:rsidR="00FA1944" w:rsidRPr="00C93538" w:rsidRDefault="006F6F0F" w:rsidP="001C5B93">
      <w:pPr>
        <w:pStyle w:val="Default"/>
        <w:spacing w:line="240" w:lineRule="atLeast"/>
        <w:rPr>
          <w:rFonts w:hAnsi="標楷體"/>
          <w:b/>
          <w:snapToGrid w:val="0"/>
        </w:rPr>
      </w:pPr>
      <w:r w:rsidRPr="00C93538">
        <w:rPr>
          <w:rFonts w:hAnsi="標楷體" w:hint="eastAsia"/>
          <w:b/>
          <w:snapToGrid w:val="0"/>
        </w:rPr>
        <w:lastRenderedPageBreak/>
        <w:t>玖</w:t>
      </w:r>
      <w:r w:rsidR="002B7DB4" w:rsidRPr="00C93538">
        <w:rPr>
          <w:rFonts w:hAnsi="標楷體" w:hint="eastAsia"/>
          <w:b/>
          <w:snapToGrid w:val="0"/>
        </w:rPr>
        <w:t>、預期效益</w:t>
      </w:r>
    </w:p>
    <w:p w:rsidR="00916A6B" w:rsidRPr="00C93538" w:rsidRDefault="00270C0A" w:rsidP="001C5B93">
      <w:pPr>
        <w:pStyle w:val="Default"/>
        <w:spacing w:line="240" w:lineRule="atLeast"/>
        <w:ind w:firstLineChars="250" w:firstLine="600"/>
        <w:jc w:val="both"/>
        <w:rPr>
          <w:rFonts w:hAnsi="標楷體" w:cs="Arial"/>
          <w:snapToGrid w:val="0"/>
          <w:color w:val="auto"/>
        </w:rPr>
      </w:pPr>
      <w:r w:rsidRPr="00C93538">
        <w:rPr>
          <w:rFonts w:hAnsi="標楷體" w:hint="eastAsia"/>
          <w:snapToGrid w:val="0"/>
        </w:rPr>
        <w:t>期望藉由完備、落實的防災計畫</w:t>
      </w:r>
      <w:r w:rsidRPr="00C93538">
        <w:rPr>
          <w:rFonts w:hAnsi="標楷體" w:cs="Arial" w:hint="eastAsia"/>
          <w:snapToGrid w:val="0"/>
          <w:color w:val="auto"/>
        </w:rPr>
        <w:t>，從減災、整備、應變與復原之推展，使災害來臨時，迅速應變，把損傷減到最低，防止二次災害擴大；透過宣導、演練達到教化效果，並建立各處室橫向聯絡的機制，災害發生時可快速啟動聯絡網，使應變、復原之處置能迅速且完備。</w:t>
      </w:r>
    </w:p>
    <w:p w:rsidR="001C5B93" w:rsidRPr="00C93538" w:rsidRDefault="001C5B93" w:rsidP="001C5B93">
      <w:pPr>
        <w:pStyle w:val="Default"/>
        <w:spacing w:line="240" w:lineRule="atLeast"/>
        <w:ind w:firstLineChars="250" w:firstLine="600"/>
        <w:jc w:val="both"/>
        <w:rPr>
          <w:rFonts w:hAnsi="標楷體" w:cs="Arial"/>
          <w:color w:val="auto"/>
        </w:rPr>
      </w:pPr>
    </w:p>
    <w:p w:rsidR="00FC69A2" w:rsidRPr="00C93538" w:rsidRDefault="00270C0A" w:rsidP="001C5B93">
      <w:pPr>
        <w:pStyle w:val="Default"/>
        <w:spacing w:line="240" w:lineRule="atLeast"/>
        <w:rPr>
          <w:rFonts w:hAnsi="標楷體"/>
          <w:b/>
          <w:snapToGrid w:val="0"/>
        </w:rPr>
      </w:pPr>
      <w:r w:rsidRPr="00C93538">
        <w:rPr>
          <w:rFonts w:hAnsi="標楷體" w:hint="eastAsia"/>
          <w:b/>
          <w:snapToGrid w:val="0"/>
        </w:rPr>
        <w:t>拾、</w:t>
      </w:r>
      <w:r w:rsidR="00916A6B" w:rsidRPr="00C93538">
        <w:rPr>
          <w:rFonts w:hAnsi="標楷體" w:hint="eastAsia"/>
          <w:b/>
          <w:snapToGrid w:val="0"/>
        </w:rPr>
        <w:t>本計畫經校長核可後實施，修正時亦同。</w:t>
      </w:r>
    </w:p>
    <w:p w:rsidR="00613F09" w:rsidRPr="00C93538" w:rsidRDefault="00613F09" w:rsidP="001C5B93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13F09" w:rsidRPr="00C93538" w:rsidRDefault="00613F09" w:rsidP="001C5B93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613F09" w:rsidRPr="00C93538" w:rsidRDefault="00613F09" w:rsidP="001C5B93">
      <w:pPr>
        <w:pStyle w:val="Default"/>
        <w:spacing w:line="240" w:lineRule="atLeast"/>
        <w:rPr>
          <w:rFonts w:hAnsi="標楷體"/>
          <w:b/>
          <w:snapToGrid w:val="0"/>
        </w:rPr>
      </w:pPr>
    </w:p>
    <w:p w:rsidR="0038590D" w:rsidRPr="00C93538" w:rsidRDefault="001C5B93" w:rsidP="001C5B93">
      <w:pPr>
        <w:pStyle w:val="Default"/>
        <w:spacing w:line="240" w:lineRule="atLeast"/>
        <w:rPr>
          <w:rFonts w:hAnsi="標楷體"/>
          <w:snapToGrid w:val="0"/>
        </w:rPr>
      </w:pPr>
      <w:r w:rsidRPr="00C93538">
        <w:rPr>
          <w:rFonts w:hAnsi="標楷體" w:hint="eastAsia"/>
          <w:snapToGrid w:val="0"/>
        </w:rPr>
        <w:t xml:space="preserve">承辦人：                 </w:t>
      </w:r>
      <w:r w:rsidR="0025609F">
        <w:rPr>
          <w:rFonts w:hAnsi="標楷體" w:hint="eastAsia"/>
          <w:snapToGrid w:val="0"/>
        </w:rPr>
        <w:t>二處</w:t>
      </w:r>
      <w:r w:rsidR="00613F09" w:rsidRPr="00C93538">
        <w:rPr>
          <w:rFonts w:hAnsi="標楷體" w:hint="eastAsia"/>
          <w:snapToGrid w:val="0"/>
        </w:rPr>
        <w:t xml:space="preserve">主任：    </w:t>
      </w:r>
      <w:r w:rsidRPr="00C93538">
        <w:rPr>
          <w:rFonts w:hAnsi="標楷體" w:hint="eastAsia"/>
          <w:snapToGrid w:val="0"/>
        </w:rPr>
        <w:t xml:space="preserve">    </w:t>
      </w:r>
      <w:r w:rsidR="00613F09" w:rsidRPr="00C93538">
        <w:rPr>
          <w:rFonts w:hAnsi="標楷體" w:hint="eastAsia"/>
          <w:snapToGrid w:val="0"/>
        </w:rPr>
        <w:t xml:space="preserve">         </w:t>
      </w:r>
      <w:r w:rsidR="0025609F">
        <w:rPr>
          <w:rFonts w:hAnsi="標楷體" w:hint="eastAsia"/>
          <w:snapToGrid w:val="0"/>
        </w:rPr>
        <w:t xml:space="preserve"> </w:t>
      </w:r>
      <w:r w:rsidR="00613F09" w:rsidRPr="00C93538">
        <w:rPr>
          <w:rFonts w:hAnsi="標楷體" w:hint="eastAsia"/>
          <w:snapToGrid w:val="0"/>
        </w:rPr>
        <w:t>校長：</w:t>
      </w:r>
    </w:p>
    <w:p w:rsidR="00BC2841" w:rsidRPr="00C93538" w:rsidRDefault="0038590D" w:rsidP="00BC2841">
      <w:pPr>
        <w:jc w:val="both"/>
        <w:rPr>
          <w:rFonts w:ascii="標楷體" w:eastAsia="標楷體" w:hAnsi="標楷體"/>
          <w:snapToGrid w:val="0"/>
          <w:sz w:val="32"/>
          <w:szCs w:val="32"/>
        </w:rPr>
      </w:pPr>
      <w:r w:rsidRPr="00C93538">
        <w:rPr>
          <w:rFonts w:ascii="標楷體" w:eastAsia="標楷體" w:hAnsi="標楷體" w:hint="eastAsia"/>
          <w:snapToGrid w:val="0"/>
        </w:rPr>
        <w:br w:type="page"/>
      </w:r>
      <w:r w:rsidR="00BC2841" w:rsidRPr="00C93538">
        <w:rPr>
          <w:rFonts w:ascii="標楷體" w:eastAsia="標楷體" w:hAnsi="標楷體" w:hint="eastAsia"/>
          <w:sz w:val="32"/>
          <w:szCs w:val="32"/>
        </w:rPr>
        <w:lastRenderedPageBreak/>
        <w:t>附件：</w:t>
      </w:r>
    </w:p>
    <w:p w:rsidR="0038590D" w:rsidRPr="00C93538" w:rsidRDefault="0038590D" w:rsidP="002D3B92">
      <w:pPr>
        <w:spacing w:beforeLines="50" w:befor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93538">
        <w:rPr>
          <w:rFonts w:ascii="標楷體" w:eastAsia="標楷體" w:hAnsi="標楷體" w:hint="eastAsia"/>
          <w:color w:val="000000"/>
          <w:sz w:val="32"/>
          <w:szCs w:val="32"/>
        </w:rPr>
        <w:t>學生避難疏散情形調查表(地震災害範例)</w:t>
      </w:r>
    </w:p>
    <w:tbl>
      <w:tblPr>
        <w:tblW w:w="95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99"/>
        <w:gridCol w:w="721"/>
        <w:gridCol w:w="1080"/>
        <w:gridCol w:w="761"/>
        <w:gridCol w:w="1373"/>
        <w:gridCol w:w="1646"/>
        <w:gridCol w:w="1980"/>
      </w:tblGrid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班</w:t>
            </w: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ab/>
              <w:t>級</w:t>
            </w:r>
          </w:p>
        </w:tc>
        <w:tc>
          <w:tcPr>
            <w:tcW w:w="2562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班級導師</w:t>
            </w:r>
          </w:p>
        </w:tc>
        <w:tc>
          <w:tcPr>
            <w:tcW w:w="3626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應到人數</w:t>
            </w:r>
          </w:p>
        </w:tc>
        <w:tc>
          <w:tcPr>
            <w:tcW w:w="2562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實到人數</w:t>
            </w:r>
          </w:p>
        </w:tc>
        <w:tc>
          <w:tcPr>
            <w:tcW w:w="3626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9540" w:type="dxa"/>
            <w:gridSpan w:val="8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學生安全情形報告</w:t>
            </w:r>
          </w:p>
        </w:tc>
      </w:tr>
      <w:tr w:rsidR="0038590D" w:rsidRPr="00C93538">
        <w:trPr>
          <w:trHeight w:val="600"/>
        </w:trPr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學生姓名</w:t>
            </w:r>
          </w:p>
        </w:tc>
        <w:tc>
          <w:tcPr>
            <w:tcW w:w="1620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緊急聯絡人</w:t>
            </w:r>
          </w:p>
        </w:tc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聯絡電話</w:t>
            </w:r>
          </w:p>
        </w:tc>
        <w:tc>
          <w:tcPr>
            <w:tcW w:w="3780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安全情況</w:t>
            </w:r>
          </w:p>
        </w:tc>
        <w:tc>
          <w:tcPr>
            <w:tcW w:w="19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38590D" w:rsidRPr="00C93538">
        <w:trPr>
          <w:trHeight w:val="600"/>
        </w:trPr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80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□受傷□死亡□失蹤□請假未到校</w:t>
            </w:r>
          </w:p>
        </w:tc>
        <w:tc>
          <w:tcPr>
            <w:tcW w:w="19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80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□受傷□死亡□失蹤□請假未到校</w:t>
            </w:r>
          </w:p>
        </w:tc>
        <w:tc>
          <w:tcPr>
            <w:tcW w:w="19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80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□受傷□死亡□失蹤□請假未到校</w:t>
            </w:r>
          </w:p>
        </w:tc>
        <w:tc>
          <w:tcPr>
            <w:tcW w:w="19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80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□受傷□死亡□失蹤□請假未到校</w:t>
            </w:r>
          </w:p>
        </w:tc>
        <w:tc>
          <w:tcPr>
            <w:tcW w:w="19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80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□受傷□死亡□失蹤□請假未到校</w:t>
            </w:r>
          </w:p>
        </w:tc>
        <w:tc>
          <w:tcPr>
            <w:tcW w:w="19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80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□受傷□死亡□失蹤□請假未到校</w:t>
            </w:r>
          </w:p>
        </w:tc>
        <w:tc>
          <w:tcPr>
            <w:tcW w:w="19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20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780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□受傷□死亡□失蹤□請假未到校</w:t>
            </w:r>
          </w:p>
        </w:tc>
        <w:tc>
          <w:tcPr>
            <w:tcW w:w="1980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受傷人數</w:t>
            </w:r>
          </w:p>
        </w:tc>
        <w:tc>
          <w:tcPr>
            <w:tcW w:w="7561" w:type="dxa"/>
            <w:gridSpan w:val="6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死亡人數</w:t>
            </w:r>
          </w:p>
        </w:tc>
        <w:tc>
          <w:tcPr>
            <w:tcW w:w="7561" w:type="dxa"/>
            <w:gridSpan w:val="6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失蹤人數</w:t>
            </w:r>
          </w:p>
        </w:tc>
        <w:tc>
          <w:tcPr>
            <w:tcW w:w="7561" w:type="dxa"/>
            <w:gridSpan w:val="6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請假未到校人數</w:t>
            </w:r>
          </w:p>
        </w:tc>
        <w:tc>
          <w:tcPr>
            <w:tcW w:w="7561" w:type="dxa"/>
            <w:gridSpan w:val="6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共計人數</w:t>
            </w:r>
          </w:p>
        </w:tc>
        <w:tc>
          <w:tcPr>
            <w:tcW w:w="7561" w:type="dxa"/>
            <w:gridSpan w:val="6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班</w:t>
            </w: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ab/>
              <w:t>級</w:t>
            </w:r>
          </w:p>
        </w:tc>
        <w:tc>
          <w:tcPr>
            <w:tcW w:w="2562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班級導師</w:t>
            </w:r>
          </w:p>
        </w:tc>
        <w:tc>
          <w:tcPr>
            <w:tcW w:w="3626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8590D" w:rsidRPr="00C93538">
        <w:trPr>
          <w:trHeight w:val="600"/>
        </w:trPr>
        <w:tc>
          <w:tcPr>
            <w:tcW w:w="1979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應到人數</w:t>
            </w:r>
          </w:p>
        </w:tc>
        <w:tc>
          <w:tcPr>
            <w:tcW w:w="2562" w:type="dxa"/>
            <w:gridSpan w:val="3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373" w:type="dxa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  <w:r w:rsidRPr="00C93538">
              <w:rPr>
                <w:rFonts w:ascii="標楷體" w:eastAsia="標楷體" w:hAnsi="標楷體" w:hint="eastAsia"/>
                <w:color w:val="000000"/>
                <w:szCs w:val="24"/>
              </w:rPr>
              <w:t>實到人數</w:t>
            </w:r>
          </w:p>
        </w:tc>
        <w:tc>
          <w:tcPr>
            <w:tcW w:w="3626" w:type="dxa"/>
            <w:gridSpan w:val="2"/>
          </w:tcPr>
          <w:p w:rsidR="0038590D" w:rsidRPr="00C93538" w:rsidRDefault="0038590D" w:rsidP="002D3B92">
            <w:pPr>
              <w:spacing w:beforeLines="50" w:before="18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38590D" w:rsidRPr="00C93538" w:rsidRDefault="0038590D" w:rsidP="002D3B92">
      <w:pPr>
        <w:spacing w:beforeLines="50" w:before="180"/>
        <w:ind w:left="1622" w:hangingChars="675" w:hanging="1622"/>
        <w:rPr>
          <w:rFonts w:ascii="標楷體" w:eastAsia="標楷體" w:hAnsi="標楷體"/>
          <w:b/>
          <w:bCs/>
          <w:color w:val="000000"/>
          <w:szCs w:val="24"/>
        </w:rPr>
      </w:pPr>
      <w:r w:rsidRPr="00C93538">
        <w:rPr>
          <w:rFonts w:ascii="標楷體" w:eastAsia="標楷體" w:hAnsi="標楷體" w:hint="eastAsia"/>
          <w:b/>
          <w:bCs/>
          <w:color w:val="000000"/>
          <w:szCs w:val="24"/>
        </w:rPr>
        <w:t>[撰寫說明：(1) 此表填寫學生避難情形，紀錄未點到名或受傷之學生，詢問該生導師其家長(監護人)之聯絡方式，填畢上報予指揮官知曉。</w:t>
      </w:r>
    </w:p>
    <w:p w:rsidR="00D57FFD" w:rsidRPr="00C93538" w:rsidRDefault="0038590D" w:rsidP="0038590D">
      <w:pPr>
        <w:pStyle w:val="Default"/>
        <w:spacing w:line="240" w:lineRule="atLeast"/>
        <w:ind w:left="1260"/>
        <w:rPr>
          <w:rFonts w:hAnsi="標楷體"/>
          <w:snapToGrid w:val="0"/>
        </w:rPr>
      </w:pPr>
      <w:r w:rsidRPr="00C93538">
        <w:rPr>
          <w:rFonts w:hAnsi="標楷體" w:hint="eastAsia"/>
          <w:b/>
          <w:bCs/>
        </w:rPr>
        <w:t>(2) 此表於災時可拿出使用。</w:t>
      </w:r>
    </w:p>
    <w:sectPr w:rsidR="00D57FFD" w:rsidRPr="00C93538" w:rsidSect="006A7C43">
      <w:footerReference w:type="even" r:id="rId10"/>
      <w:footerReference w:type="default" r:id="rId11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EF" w:rsidRDefault="007C5EEF">
      <w:r>
        <w:separator/>
      </w:r>
    </w:p>
  </w:endnote>
  <w:endnote w:type="continuationSeparator" w:id="0">
    <w:p w:rsidR="007C5EEF" w:rsidRDefault="007C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D" w:rsidRDefault="00735806" w:rsidP="00156B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08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8ED" w:rsidRDefault="00AD08ED" w:rsidP="00C5448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D" w:rsidRDefault="00735806" w:rsidP="00156B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08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5B0A">
      <w:rPr>
        <w:rStyle w:val="a6"/>
        <w:noProof/>
      </w:rPr>
      <w:t>4</w:t>
    </w:r>
    <w:r>
      <w:rPr>
        <w:rStyle w:val="a6"/>
      </w:rPr>
      <w:fldChar w:fldCharType="end"/>
    </w:r>
  </w:p>
  <w:p w:rsidR="00AD08ED" w:rsidRDefault="00AD08ED" w:rsidP="00C5448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EF" w:rsidRDefault="007C5EEF">
      <w:r>
        <w:separator/>
      </w:r>
    </w:p>
  </w:footnote>
  <w:footnote w:type="continuationSeparator" w:id="0">
    <w:p w:rsidR="007C5EEF" w:rsidRDefault="007C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C2B"/>
    <w:multiLevelType w:val="hybridMultilevel"/>
    <w:tmpl w:val="FA6A5966"/>
    <w:lvl w:ilvl="0" w:tplc="08F4C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360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88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4B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2E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EB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E0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84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AB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C6AC2"/>
    <w:multiLevelType w:val="hybridMultilevel"/>
    <w:tmpl w:val="4790B4D6"/>
    <w:lvl w:ilvl="0" w:tplc="9ED61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CB18D2"/>
    <w:multiLevelType w:val="hybridMultilevel"/>
    <w:tmpl w:val="9F8C337A"/>
    <w:lvl w:ilvl="0" w:tplc="DC4CF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8D587B"/>
    <w:multiLevelType w:val="hybridMultilevel"/>
    <w:tmpl w:val="7C6224D0"/>
    <w:lvl w:ilvl="0" w:tplc="A458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2E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C2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A4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A2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26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02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08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2E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37DE5"/>
    <w:multiLevelType w:val="hybridMultilevel"/>
    <w:tmpl w:val="0FFCAF6C"/>
    <w:lvl w:ilvl="0" w:tplc="9ED61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562E8B"/>
    <w:multiLevelType w:val="hybridMultilevel"/>
    <w:tmpl w:val="570A779E"/>
    <w:lvl w:ilvl="0" w:tplc="0B6C8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6877B1"/>
    <w:multiLevelType w:val="hybridMultilevel"/>
    <w:tmpl w:val="30300538"/>
    <w:lvl w:ilvl="0" w:tplc="895C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F49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43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69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28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41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C0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26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44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55F7E"/>
    <w:multiLevelType w:val="hybridMultilevel"/>
    <w:tmpl w:val="1C38EEAC"/>
    <w:lvl w:ilvl="0" w:tplc="FB9A0CE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A394207"/>
    <w:multiLevelType w:val="hybridMultilevel"/>
    <w:tmpl w:val="0F2C4CA4"/>
    <w:lvl w:ilvl="0" w:tplc="45BA57EA">
      <w:start w:val="8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165C68"/>
    <w:multiLevelType w:val="hybridMultilevel"/>
    <w:tmpl w:val="98C41FBC"/>
    <w:lvl w:ilvl="0" w:tplc="B616E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A3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F4C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4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E5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2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D28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2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0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D1AD7"/>
    <w:multiLevelType w:val="hybridMultilevel"/>
    <w:tmpl w:val="374A68C8"/>
    <w:lvl w:ilvl="0" w:tplc="0B6C8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21D33A8"/>
    <w:multiLevelType w:val="hybridMultilevel"/>
    <w:tmpl w:val="EC622C02"/>
    <w:lvl w:ilvl="0" w:tplc="C8969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40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4B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AB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8A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8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46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6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6E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1196B"/>
    <w:multiLevelType w:val="hybridMultilevel"/>
    <w:tmpl w:val="8B6E7E0C"/>
    <w:lvl w:ilvl="0" w:tplc="8162209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A951DF4"/>
    <w:multiLevelType w:val="hybridMultilevel"/>
    <w:tmpl w:val="7E34167A"/>
    <w:lvl w:ilvl="0" w:tplc="C32AD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06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6E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CE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0CE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2C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23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A9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2F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C7892"/>
    <w:multiLevelType w:val="hybridMultilevel"/>
    <w:tmpl w:val="B6240678"/>
    <w:lvl w:ilvl="0" w:tplc="77C07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04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4E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8A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84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E4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C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1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A1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F5F98"/>
    <w:multiLevelType w:val="hybridMultilevel"/>
    <w:tmpl w:val="0EC05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C5"/>
    <w:rsid w:val="00010718"/>
    <w:rsid w:val="00016CF8"/>
    <w:rsid w:val="00017A1F"/>
    <w:rsid w:val="00057049"/>
    <w:rsid w:val="000662CF"/>
    <w:rsid w:val="00082484"/>
    <w:rsid w:val="000B42F0"/>
    <w:rsid w:val="000C729C"/>
    <w:rsid w:val="000D557C"/>
    <w:rsid w:val="000F15C5"/>
    <w:rsid w:val="00115A4A"/>
    <w:rsid w:val="0012726E"/>
    <w:rsid w:val="00133C99"/>
    <w:rsid w:val="0014517E"/>
    <w:rsid w:val="00156BAF"/>
    <w:rsid w:val="00163FD0"/>
    <w:rsid w:val="001A20E8"/>
    <w:rsid w:val="001C5B93"/>
    <w:rsid w:val="001D0232"/>
    <w:rsid w:val="001D7BAA"/>
    <w:rsid w:val="001F52A7"/>
    <w:rsid w:val="002108CF"/>
    <w:rsid w:val="00227C83"/>
    <w:rsid w:val="0025609F"/>
    <w:rsid w:val="00262C9D"/>
    <w:rsid w:val="00270C0A"/>
    <w:rsid w:val="00280FD1"/>
    <w:rsid w:val="002A52B0"/>
    <w:rsid w:val="002A690C"/>
    <w:rsid w:val="002B6078"/>
    <w:rsid w:val="002B741F"/>
    <w:rsid w:val="002B7DB4"/>
    <w:rsid w:val="002D3B92"/>
    <w:rsid w:val="002D4436"/>
    <w:rsid w:val="002D715F"/>
    <w:rsid w:val="003011FA"/>
    <w:rsid w:val="00326EFB"/>
    <w:rsid w:val="0033670F"/>
    <w:rsid w:val="003456CC"/>
    <w:rsid w:val="00363FC9"/>
    <w:rsid w:val="003730A4"/>
    <w:rsid w:val="00382D98"/>
    <w:rsid w:val="0038590D"/>
    <w:rsid w:val="003B3803"/>
    <w:rsid w:val="003B5ECC"/>
    <w:rsid w:val="003C5C1F"/>
    <w:rsid w:val="003D413D"/>
    <w:rsid w:val="003D49D9"/>
    <w:rsid w:val="003E4492"/>
    <w:rsid w:val="004205EC"/>
    <w:rsid w:val="00432C15"/>
    <w:rsid w:val="00433F13"/>
    <w:rsid w:val="00460CFC"/>
    <w:rsid w:val="004633D8"/>
    <w:rsid w:val="00466009"/>
    <w:rsid w:val="0047266D"/>
    <w:rsid w:val="00474101"/>
    <w:rsid w:val="004D3EC3"/>
    <w:rsid w:val="004E48BF"/>
    <w:rsid w:val="004F6A32"/>
    <w:rsid w:val="00516F6F"/>
    <w:rsid w:val="00533A5C"/>
    <w:rsid w:val="00536B8F"/>
    <w:rsid w:val="005412CA"/>
    <w:rsid w:val="00582BC5"/>
    <w:rsid w:val="005B3D28"/>
    <w:rsid w:val="005F29A8"/>
    <w:rsid w:val="0060625A"/>
    <w:rsid w:val="00613394"/>
    <w:rsid w:val="00613F09"/>
    <w:rsid w:val="00617C01"/>
    <w:rsid w:val="006311F0"/>
    <w:rsid w:val="00632174"/>
    <w:rsid w:val="00632588"/>
    <w:rsid w:val="00653180"/>
    <w:rsid w:val="00655CDE"/>
    <w:rsid w:val="00660F9C"/>
    <w:rsid w:val="00662931"/>
    <w:rsid w:val="006717C6"/>
    <w:rsid w:val="0069040C"/>
    <w:rsid w:val="00691E36"/>
    <w:rsid w:val="006A7C43"/>
    <w:rsid w:val="006B5B0A"/>
    <w:rsid w:val="006B7FDF"/>
    <w:rsid w:val="006C2A45"/>
    <w:rsid w:val="006C5F43"/>
    <w:rsid w:val="006D3FAE"/>
    <w:rsid w:val="006D4EA9"/>
    <w:rsid w:val="006F0AA7"/>
    <w:rsid w:val="006F1812"/>
    <w:rsid w:val="006F6F0F"/>
    <w:rsid w:val="006F77DE"/>
    <w:rsid w:val="007061E0"/>
    <w:rsid w:val="00711EB7"/>
    <w:rsid w:val="0071619A"/>
    <w:rsid w:val="007175F8"/>
    <w:rsid w:val="00724E04"/>
    <w:rsid w:val="00735806"/>
    <w:rsid w:val="00737AB8"/>
    <w:rsid w:val="00743C37"/>
    <w:rsid w:val="00771AE7"/>
    <w:rsid w:val="007747C1"/>
    <w:rsid w:val="007831E6"/>
    <w:rsid w:val="00792B6F"/>
    <w:rsid w:val="0079653F"/>
    <w:rsid w:val="00796C8F"/>
    <w:rsid w:val="007A70FD"/>
    <w:rsid w:val="007C5EEF"/>
    <w:rsid w:val="00895A9C"/>
    <w:rsid w:val="008A11BF"/>
    <w:rsid w:val="008C3DA3"/>
    <w:rsid w:val="008E39F6"/>
    <w:rsid w:val="008E5D7B"/>
    <w:rsid w:val="00916A6B"/>
    <w:rsid w:val="0091700C"/>
    <w:rsid w:val="00944342"/>
    <w:rsid w:val="009558BE"/>
    <w:rsid w:val="00972121"/>
    <w:rsid w:val="009A5D16"/>
    <w:rsid w:val="009B22D6"/>
    <w:rsid w:val="009B5BD5"/>
    <w:rsid w:val="009C3DB4"/>
    <w:rsid w:val="009D7703"/>
    <w:rsid w:val="009E159F"/>
    <w:rsid w:val="009F1273"/>
    <w:rsid w:val="00A327B3"/>
    <w:rsid w:val="00A35D72"/>
    <w:rsid w:val="00A36599"/>
    <w:rsid w:val="00A36FA2"/>
    <w:rsid w:val="00AD08ED"/>
    <w:rsid w:val="00AE2503"/>
    <w:rsid w:val="00AF7BE3"/>
    <w:rsid w:val="00B11CE8"/>
    <w:rsid w:val="00B20894"/>
    <w:rsid w:val="00B26837"/>
    <w:rsid w:val="00B660EF"/>
    <w:rsid w:val="00B96EC1"/>
    <w:rsid w:val="00BC2841"/>
    <w:rsid w:val="00BD3B64"/>
    <w:rsid w:val="00C02566"/>
    <w:rsid w:val="00C07A42"/>
    <w:rsid w:val="00C131B8"/>
    <w:rsid w:val="00C22C1F"/>
    <w:rsid w:val="00C5448A"/>
    <w:rsid w:val="00C6562A"/>
    <w:rsid w:val="00C72A73"/>
    <w:rsid w:val="00C93538"/>
    <w:rsid w:val="00CA5E89"/>
    <w:rsid w:val="00CB694C"/>
    <w:rsid w:val="00CC54B0"/>
    <w:rsid w:val="00CE54AE"/>
    <w:rsid w:val="00CF60DF"/>
    <w:rsid w:val="00D00DD7"/>
    <w:rsid w:val="00D22031"/>
    <w:rsid w:val="00D316D9"/>
    <w:rsid w:val="00D34B26"/>
    <w:rsid w:val="00D4009C"/>
    <w:rsid w:val="00D506FF"/>
    <w:rsid w:val="00D55CEE"/>
    <w:rsid w:val="00D57FFD"/>
    <w:rsid w:val="00D67B31"/>
    <w:rsid w:val="00DB08DF"/>
    <w:rsid w:val="00DE7F0A"/>
    <w:rsid w:val="00E14DF5"/>
    <w:rsid w:val="00E31E66"/>
    <w:rsid w:val="00E32151"/>
    <w:rsid w:val="00E56BCF"/>
    <w:rsid w:val="00E84E0F"/>
    <w:rsid w:val="00EB484A"/>
    <w:rsid w:val="00EB5218"/>
    <w:rsid w:val="00EB6BCF"/>
    <w:rsid w:val="00EB6D33"/>
    <w:rsid w:val="00ED3371"/>
    <w:rsid w:val="00ED717C"/>
    <w:rsid w:val="00F93A7C"/>
    <w:rsid w:val="00FA1944"/>
    <w:rsid w:val="00FC5A50"/>
    <w:rsid w:val="00FC69A2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BC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582B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basedOn w:val="a0"/>
    <w:link w:val="Default"/>
    <w:rsid w:val="00582BC5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customStyle="1" w:styleId="table">
    <w:name w:val="table"/>
    <w:basedOn w:val="a"/>
    <w:rsid w:val="00E31E66"/>
    <w:pPr>
      <w:spacing w:beforeLines="50"/>
      <w:jc w:val="center"/>
    </w:pPr>
    <w:rPr>
      <w:rFonts w:ascii="Times New Roman" w:hAnsi="新細明體" w:cs="新細明體"/>
      <w:szCs w:val="20"/>
    </w:rPr>
  </w:style>
  <w:style w:type="paragraph" w:customStyle="1" w:styleId="a3">
    <w:name w:val="一"/>
    <w:basedOn w:val="a"/>
    <w:rsid w:val="00CB694C"/>
    <w:pPr>
      <w:keepNext/>
      <w:adjustRightInd w:val="0"/>
      <w:ind w:left="567" w:hanging="567"/>
    </w:pPr>
    <w:rPr>
      <w:rFonts w:ascii="華康中楷體" w:eastAsia="華康中楷體" w:hAnsi="Times New Roman"/>
      <w:kern w:val="0"/>
      <w:sz w:val="28"/>
      <w:szCs w:val="20"/>
    </w:rPr>
  </w:style>
  <w:style w:type="paragraph" w:styleId="a4">
    <w:name w:val="Balloon Text"/>
    <w:basedOn w:val="a"/>
    <w:semiHidden/>
    <w:rsid w:val="00DB08DF"/>
    <w:rPr>
      <w:rFonts w:ascii="Arial" w:hAnsi="Arial"/>
      <w:sz w:val="18"/>
      <w:szCs w:val="18"/>
    </w:rPr>
  </w:style>
  <w:style w:type="paragraph" w:styleId="a5">
    <w:name w:val="footer"/>
    <w:basedOn w:val="a"/>
    <w:rsid w:val="00DB0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B08DF"/>
  </w:style>
  <w:style w:type="paragraph" w:customStyle="1" w:styleId="11">
    <w:name w:val="字元1 字元 字元 字元 字元 字元1 字元 字元 字元 字元 字元 字元 字元"/>
    <w:basedOn w:val="a"/>
    <w:rsid w:val="005B3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7965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EB5218"/>
    <w:rPr>
      <w:rFonts w:ascii="sөũ" w:hAnsi="sөũ" w:hint="default"/>
      <w:color w:val="000000"/>
      <w:sz w:val="24"/>
      <w:szCs w:val="24"/>
    </w:rPr>
  </w:style>
  <w:style w:type="paragraph" w:styleId="a8">
    <w:name w:val="List Paragraph"/>
    <w:basedOn w:val="a"/>
    <w:qFormat/>
    <w:rsid w:val="00533A5C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1">
    <w:name w:val="編1"/>
    <w:basedOn w:val="a"/>
    <w:link w:val="10"/>
    <w:rsid w:val="007831E6"/>
    <w:pPr>
      <w:snapToGrid w:val="0"/>
      <w:spacing w:beforeLines="50" w:line="360" w:lineRule="auto"/>
      <w:ind w:left="169" w:hangingChars="169" w:hanging="169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10">
    <w:name w:val="編1 字元"/>
    <w:basedOn w:val="a0"/>
    <w:link w:val="1"/>
    <w:rsid w:val="007831E6"/>
    <w:rPr>
      <w:rFonts w:eastAsia="標楷體" w:cs="新細明體"/>
      <w:kern w:val="2"/>
      <w:sz w:val="24"/>
      <w:lang w:val="en-US" w:eastAsia="zh-TW" w:bidi="ar-SA"/>
    </w:rPr>
  </w:style>
  <w:style w:type="paragraph" w:customStyle="1" w:styleId="2">
    <w:name w:val="樣式2"/>
    <w:basedOn w:val="a"/>
    <w:link w:val="20"/>
    <w:rsid w:val="0038590D"/>
    <w:pPr>
      <w:jc w:val="both"/>
    </w:pPr>
    <w:rPr>
      <w:rFonts w:ascii="Times New Roman" w:eastAsia="標楷體" w:hAnsi="標楷體"/>
      <w:b/>
      <w:szCs w:val="24"/>
    </w:rPr>
  </w:style>
  <w:style w:type="character" w:customStyle="1" w:styleId="20">
    <w:name w:val="樣式2 字元"/>
    <w:basedOn w:val="a0"/>
    <w:link w:val="2"/>
    <w:rsid w:val="0038590D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styleId="a9">
    <w:name w:val="header"/>
    <w:basedOn w:val="a"/>
    <w:link w:val="aa"/>
    <w:rsid w:val="00BD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BD3B64"/>
    <w:rPr>
      <w:rFonts w:ascii="Calibri" w:hAnsi="Calibr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BC5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582B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basedOn w:val="a0"/>
    <w:link w:val="Default"/>
    <w:rsid w:val="00582BC5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customStyle="1" w:styleId="table">
    <w:name w:val="table"/>
    <w:basedOn w:val="a"/>
    <w:rsid w:val="00E31E66"/>
    <w:pPr>
      <w:spacing w:beforeLines="50"/>
      <w:jc w:val="center"/>
    </w:pPr>
    <w:rPr>
      <w:rFonts w:ascii="Times New Roman" w:hAnsi="新細明體" w:cs="新細明體"/>
      <w:szCs w:val="20"/>
    </w:rPr>
  </w:style>
  <w:style w:type="paragraph" w:customStyle="1" w:styleId="a3">
    <w:name w:val="一"/>
    <w:basedOn w:val="a"/>
    <w:rsid w:val="00CB694C"/>
    <w:pPr>
      <w:keepNext/>
      <w:adjustRightInd w:val="0"/>
      <w:ind w:left="567" w:hanging="567"/>
    </w:pPr>
    <w:rPr>
      <w:rFonts w:ascii="華康中楷體" w:eastAsia="華康中楷體" w:hAnsi="Times New Roman"/>
      <w:kern w:val="0"/>
      <w:sz w:val="28"/>
      <w:szCs w:val="20"/>
    </w:rPr>
  </w:style>
  <w:style w:type="paragraph" w:styleId="a4">
    <w:name w:val="Balloon Text"/>
    <w:basedOn w:val="a"/>
    <w:semiHidden/>
    <w:rsid w:val="00DB08DF"/>
    <w:rPr>
      <w:rFonts w:ascii="Arial" w:hAnsi="Arial"/>
      <w:sz w:val="18"/>
      <w:szCs w:val="18"/>
    </w:rPr>
  </w:style>
  <w:style w:type="paragraph" w:styleId="a5">
    <w:name w:val="footer"/>
    <w:basedOn w:val="a"/>
    <w:rsid w:val="00DB08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B08DF"/>
  </w:style>
  <w:style w:type="paragraph" w:customStyle="1" w:styleId="11">
    <w:name w:val="字元1 字元 字元 字元 字元 字元1 字元 字元 字元 字元 字元 字元 字元"/>
    <w:basedOn w:val="a"/>
    <w:rsid w:val="005B3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7965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EB5218"/>
    <w:rPr>
      <w:rFonts w:ascii="sөũ" w:hAnsi="sөũ" w:hint="default"/>
      <w:color w:val="000000"/>
      <w:sz w:val="24"/>
      <w:szCs w:val="24"/>
    </w:rPr>
  </w:style>
  <w:style w:type="paragraph" w:styleId="a8">
    <w:name w:val="List Paragraph"/>
    <w:basedOn w:val="a"/>
    <w:qFormat/>
    <w:rsid w:val="00533A5C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1">
    <w:name w:val="編1"/>
    <w:basedOn w:val="a"/>
    <w:link w:val="10"/>
    <w:rsid w:val="007831E6"/>
    <w:pPr>
      <w:snapToGrid w:val="0"/>
      <w:spacing w:beforeLines="50" w:line="360" w:lineRule="auto"/>
      <w:ind w:left="169" w:hangingChars="169" w:hanging="169"/>
      <w:jc w:val="both"/>
    </w:pPr>
    <w:rPr>
      <w:rFonts w:ascii="Times New Roman" w:eastAsia="標楷體" w:hAnsi="Times New Roman" w:cs="新細明體"/>
      <w:szCs w:val="20"/>
    </w:rPr>
  </w:style>
  <w:style w:type="character" w:customStyle="1" w:styleId="10">
    <w:name w:val="編1 字元"/>
    <w:basedOn w:val="a0"/>
    <w:link w:val="1"/>
    <w:rsid w:val="007831E6"/>
    <w:rPr>
      <w:rFonts w:eastAsia="標楷體" w:cs="新細明體"/>
      <w:kern w:val="2"/>
      <w:sz w:val="24"/>
      <w:lang w:val="en-US" w:eastAsia="zh-TW" w:bidi="ar-SA"/>
    </w:rPr>
  </w:style>
  <w:style w:type="paragraph" w:customStyle="1" w:styleId="2">
    <w:name w:val="樣式2"/>
    <w:basedOn w:val="a"/>
    <w:link w:val="20"/>
    <w:rsid w:val="0038590D"/>
    <w:pPr>
      <w:jc w:val="both"/>
    </w:pPr>
    <w:rPr>
      <w:rFonts w:ascii="Times New Roman" w:eastAsia="標楷體" w:hAnsi="標楷體"/>
      <w:b/>
      <w:szCs w:val="24"/>
    </w:rPr>
  </w:style>
  <w:style w:type="character" w:customStyle="1" w:styleId="20">
    <w:name w:val="樣式2 字元"/>
    <w:basedOn w:val="a0"/>
    <w:link w:val="2"/>
    <w:rsid w:val="0038590D"/>
    <w:rPr>
      <w:rFonts w:eastAsia="標楷體" w:hAnsi="標楷體"/>
      <w:b/>
      <w:kern w:val="2"/>
      <w:sz w:val="24"/>
      <w:szCs w:val="24"/>
      <w:lang w:val="en-US" w:eastAsia="zh-TW" w:bidi="ar-SA"/>
    </w:rPr>
  </w:style>
  <w:style w:type="paragraph" w:styleId="a9">
    <w:name w:val="header"/>
    <w:basedOn w:val="a"/>
    <w:link w:val="aa"/>
    <w:rsid w:val="00BD3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BD3B64"/>
    <w:rPr>
      <w:rFonts w:ascii="Calibri" w:hAnsi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21DF-FA43-4414-BC5D-A4B7C4E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82</Words>
  <Characters>3892</Characters>
  <Application>Microsoft Office Word</Application>
  <DocSecurity>0</DocSecurity>
  <Lines>32</Lines>
  <Paragraphs>9</Paragraphs>
  <ScaleCrop>false</ScaleCrop>
  <Company>CM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1地震10週年紀念活動</dc:title>
  <dc:creator>Linda Chiu</dc:creator>
  <cp:lastModifiedBy>user</cp:lastModifiedBy>
  <cp:revision>4</cp:revision>
  <cp:lastPrinted>2015-09-18T08:28:00Z</cp:lastPrinted>
  <dcterms:created xsi:type="dcterms:W3CDTF">2018-06-26T00:49:00Z</dcterms:created>
  <dcterms:modified xsi:type="dcterms:W3CDTF">2018-06-26T00:55:00Z</dcterms:modified>
</cp:coreProperties>
</file>